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E31" w:rsidRPr="00E37AEB" w:rsidRDefault="009476B2" w:rsidP="00CD09D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ИЇВСЬКИЙ НАЦІОНАЛЬНИЙ УНІВЕРСИТЕТ</w:t>
      </w:r>
    </w:p>
    <w:p w:rsidR="00073E31" w:rsidRPr="00E37AEB" w:rsidRDefault="009476B2" w:rsidP="00CD09D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МЕНІ ТАРАСА ШЕВЧЕНКА</w:t>
      </w:r>
    </w:p>
    <w:p w:rsidR="00073E31" w:rsidRPr="00E37AEB" w:rsidRDefault="009476B2" w:rsidP="00CD09D4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акультет комп’ютерних наук та кібернетики </w:t>
      </w:r>
    </w:p>
    <w:p w:rsidR="009476B2" w:rsidRPr="00E37AEB" w:rsidRDefault="009476B2" w:rsidP="00CD09D4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афедра </w:t>
      </w:r>
      <w:r w:rsidR="00073E31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лектуальних програмних систем</w:t>
      </w:r>
    </w:p>
    <w:p w:rsidR="009476B2" w:rsidRPr="00E37AEB" w:rsidRDefault="009476B2" w:rsidP="00CD09D4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476B2" w:rsidRPr="00E37AEB" w:rsidRDefault="009476B2" w:rsidP="00CD09D4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073E31" w:rsidRPr="00E37AEB" w:rsidRDefault="00073E31" w:rsidP="00CD09D4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476B2" w:rsidRPr="00E37AEB" w:rsidRDefault="009476B2" w:rsidP="00CD09D4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476B2" w:rsidRPr="00E37AEB" w:rsidRDefault="009476B2" w:rsidP="00CD09D4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73E31" w:rsidRPr="00E37AEB" w:rsidRDefault="009476B2" w:rsidP="00CD09D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ур</w:t>
      </w:r>
      <w:r w:rsidR="00073E31" w:rsidRPr="00E37AE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ова робота</w:t>
      </w:r>
    </w:p>
    <w:p w:rsidR="000B5EF1" w:rsidRPr="00E37AEB" w:rsidRDefault="00073E31" w:rsidP="00CD09D4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спеціальністю </w:t>
      </w:r>
    </w:p>
    <w:p w:rsidR="00073E31" w:rsidRPr="00E37AEB" w:rsidRDefault="00073E31" w:rsidP="00CD09D4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1</w:t>
      </w:r>
      <w:r w:rsidR="009476B2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женерія програмного забезпечення</w:t>
      </w:r>
      <w:r w:rsidR="000B5EF1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програмна інженерія</w:t>
      </w:r>
    </w:p>
    <w:p w:rsidR="00073E31" w:rsidRPr="00E37AEB" w:rsidRDefault="009476B2" w:rsidP="00CD09D4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тему:</w:t>
      </w:r>
    </w:p>
    <w:p w:rsidR="009476B2" w:rsidRPr="00E37AEB" w:rsidRDefault="00D35235" w:rsidP="00CD09D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ОЗРОБКА ПРИКЛАДНИХ ПРОГРАМ ТА</w:t>
      </w:r>
      <w:r w:rsidR="00805191" w:rsidRPr="00E37AE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805191" w:rsidRPr="00E37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B</w:t>
      </w:r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СЕРВІСІВ</w:t>
      </w:r>
    </w:p>
    <w:p w:rsidR="00805191" w:rsidRPr="00E37AEB" w:rsidRDefault="00805191" w:rsidP="00CD09D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805191" w:rsidRPr="00E37AEB" w:rsidRDefault="00805191" w:rsidP="00CD09D4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93B06" w:rsidRPr="00E37AEB" w:rsidRDefault="00C93B06" w:rsidP="00CD09D4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73E31" w:rsidRPr="00E37AEB" w:rsidRDefault="00073E31" w:rsidP="00CD09D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ла студентка 3</w:t>
      </w:r>
      <w:r w:rsidR="009476B2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го курсу </w:t>
      </w:r>
    </w:p>
    <w:p w:rsidR="00073E31" w:rsidRPr="00E37AEB" w:rsidRDefault="00805191" w:rsidP="00CD09D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ік Марія Володимирівна</w:t>
      </w:r>
      <w:r w:rsidR="009476B2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</w:t>
      </w:r>
      <w:r w:rsidR="00FE030D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="00020FF3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</w:t>
      </w:r>
      <w:r w:rsidR="002C2437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2C2437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="00FE030D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_________</w:t>
      </w:r>
    </w:p>
    <w:p w:rsidR="003949F7" w:rsidRPr="00E37AEB" w:rsidRDefault="00632C37" w:rsidP="00CD09D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(підпис)</w:t>
      </w:r>
    </w:p>
    <w:p w:rsidR="00632C37" w:rsidRPr="00E37AEB" w:rsidRDefault="009476B2" w:rsidP="00CD09D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уковий керівник:  </w:t>
      </w:r>
      <w:r w:rsidR="00FE030D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</w:t>
      </w:r>
      <w:r w:rsidR="00FE030D" w:rsidRPr="00E37AE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 xml:space="preserve">    </w:t>
      </w:r>
      <w:r w:rsidR="00020FF3" w:rsidRPr="00E37AE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 xml:space="preserve">                                           </w:t>
      </w:r>
      <w:r w:rsidR="00FE030D" w:rsidRPr="00E37AE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 xml:space="preserve"> </w:t>
      </w:r>
    </w:p>
    <w:p w:rsidR="00073E31" w:rsidRPr="00E37AEB" w:rsidRDefault="009476B2" w:rsidP="00CD09D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цент, кандидат фіз.-мат. </w:t>
      </w:r>
      <w:r w:rsidR="00E27901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ук</w:t>
      </w:r>
      <w:r w:rsidR="00FE030D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</w:t>
      </w:r>
      <w:r w:rsidR="00020FF3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</w:t>
      </w:r>
      <w:r w:rsidR="002C2437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="00020FF3" w:rsidRPr="00E37AE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________________</w:t>
      </w:r>
    </w:p>
    <w:p w:rsidR="009476B2" w:rsidRPr="00E37AEB" w:rsidRDefault="00073E31" w:rsidP="00CD09D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теринич Лариса</w:t>
      </w:r>
      <w:r w:rsidR="009476B2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FE030D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ександрівна</w:t>
      </w:r>
      <w:r w:rsidR="009476B2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</w:t>
      </w:r>
      <w:r w:rsidR="00020FF3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</w:t>
      </w:r>
      <w:r w:rsidR="00020FF3" w:rsidRPr="00E37AE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(підпис)</w:t>
      </w:r>
    </w:p>
    <w:p w:rsidR="009476B2" w:rsidRPr="00E37AEB" w:rsidRDefault="009476B2" w:rsidP="00CD09D4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476B2" w:rsidRPr="00E37AEB" w:rsidRDefault="009476B2" w:rsidP="00CD09D4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476B2" w:rsidRPr="00E37AEB" w:rsidRDefault="009476B2" w:rsidP="00CD09D4">
      <w:pPr>
        <w:spacing w:after="0"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073E31" w:rsidRPr="00E37AEB" w:rsidRDefault="009476B2" w:rsidP="00CD09D4">
      <w:pPr>
        <w:spacing w:after="0" w:line="276" w:lineRule="auto"/>
        <w:ind w:left="2149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свідчую, що в цій роботі </w:t>
      </w:r>
    </w:p>
    <w:p w:rsidR="00073E31" w:rsidRPr="00E37AEB" w:rsidRDefault="009476B2" w:rsidP="00CD09D4">
      <w:pPr>
        <w:spacing w:after="0" w:line="276" w:lineRule="auto"/>
        <w:ind w:left="2149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має запозичень з праць інших авторів </w:t>
      </w:r>
    </w:p>
    <w:p w:rsidR="00073E31" w:rsidRPr="00E37AEB" w:rsidRDefault="009476B2" w:rsidP="00CD09D4">
      <w:pPr>
        <w:spacing w:after="0" w:line="276" w:lineRule="auto"/>
        <w:ind w:left="2149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ез відповідних посилань. </w:t>
      </w:r>
    </w:p>
    <w:p w:rsidR="009476B2" w:rsidRPr="00E37AEB" w:rsidRDefault="009476B2" w:rsidP="00CD09D4">
      <w:pPr>
        <w:spacing w:after="0" w:line="276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="00020FF3" w:rsidRPr="00E37AE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 xml:space="preserve">   _______________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</w:t>
      </w:r>
    </w:p>
    <w:p w:rsidR="009476B2" w:rsidRPr="00E37AEB" w:rsidRDefault="00020FF3" w:rsidP="00CD09D4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                                                                                     (підпис)</w:t>
      </w:r>
    </w:p>
    <w:p w:rsidR="009476B2" w:rsidRPr="00E37AEB" w:rsidRDefault="009476B2" w:rsidP="00CD09D4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476B2" w:rsidRPr="00E37AEB" w:rsidRDefault="009476B2" w:rsidP="00CD09D4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476B2" w:rsidRPr="00E37AEB" w:rsidRDefault="00073E31" w:rsidP="00CD09D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476B2" w:rsidRPr="00E37AEB" w:rsidRDefault="009476B2" w:rsidP="00CD09D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476B2" w:rsidRPr="00E37AEB" w:rsidRDefault="009476B2" w:rsidP="00CD09D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073E31" w:rsidRPr="00E37AEB" w:rsidRDefault="00073E31" w:rsidP="00CD09D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476B2" w:rsidRPr="00E37AEB" w:rsidRDefault="00073E31" w:rsidP="00CD09D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їв – 2019</w:t>
      </w:r>
      <w:r w:rsidR="009476B2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9476B2" w:rsidRPr="00E37AEB" w:rsidRDefault="009476B2" w:rsidP="00EC21CA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Toc9797505"/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РЕФЕРАТ</w:t>
      </w:r>
      <w:bookmarkEnd w:id="0"/>
    </w:p>
    <w:p w:rsidR="00A614EB" w:rsidRPr="00E37AEB" w:rsidRDefault="00A614EB" w:rsidP="00CD09D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35235" w:rsidRPr="00E37AEB" w:rsidRDefault="00CB4F8B" w:rsidP="00CD09D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бсяг роботи 37</w:t>
      </w:r>
      <w:r w:rsidR="00D35235" w:rsidRPr="00E37AE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стор</w:t>
      </w:r>
      <w:r w:rsidR="00D35235" w:rsidRPr="00E37A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ок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, 11</w:t>
      </w:r>
      <w:r w:rsidR="00D35235" w:rsidRPr="00E37AE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використаних джерел, </w:t>
      </w:r>
      <w:r w:rsidR="00164F7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21 рисунок</w:t>
      </w:r>
      <w:r w:rsidR="00D35235" w:rsidRPr="00E37AE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 Ключов</w:t>
      </w:r>
      <w:r w:rsidR="00D35235" w:rsidRPr="00E37A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</w:t>
      </w:r>
      <w:r w:rsidR="00D35235" w:rsidRPr="00E37AE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слова: </w:t>
      </w:r>
      <w:r w:rsidR="000D695D" w:rsidRPr="00E37A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SS</w:t>
      </w:r>
      <w:r w:rsidR="000D695D" w:rsidRPr="00E37AE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, препроцесори, постпроцесори, веб-розробка, </w:t>
      </w:r>
      <w:r w:rsidR="000D695D" w:rsidRPr="00E37AE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ostCSS</w:t>
      </w:r>
      <w:r w:rsidR="000D695D" w:rsidRPr="00E37AE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, автоматизація.</w:t>
      </w:r>
      <w:r w:rsidR="00D35235" w:rsidRPr="00E37AEB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</w:p>
    <w:p w:rsidR="00D35235" w:rsidRPr="00E37AEB" w:rsidRDefault="003D1D68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’єктом роботи є процес </w:t>
      </w:r>
      <w:r w:rsidR="003C7409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ерстки з використанням спеціальної мови стилізації </w:t>
      </w:r>
      <w:r w:rsidR="003C7409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 w:rsidR="003C7409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C7409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кументів –</w:t>
      </w:r>
      <w:r w:rsidR="003C7409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C7409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="003C7409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</w:t>
      </w:r>
      <w:r w:rsidR="003C7409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том роботи є програмний засіб, а саме, пакет плагінів </w:t>
      </w:r>
      <w:r w:rsidR="003C7409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="003C7409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який надає реалізацію необхідним ідеям і функціям препроцесора для автоматизації руттинних дій з </w:t>
      </w:r>
      <w:r w:rsidR="003C7409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="003C7409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3C7409" w:rsidRPr="00E37AEB" w:rsidRDefault="003D1D68" w:rsidP="00CD09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тою роботи </w:t>
      </w:r>
      <w:r w:rsidR="003C7409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рсової роботи було поставлено виокремити особливості препроцесорів та проаналізувати запити розробників у цій галузі, з’ясувати  переваги і недоліки кожної технології і  на основі цього дослідження здійснити програмну реалізацію, де буде використано і продемонстровано особливості обраної технології.</w:t>
      </w:r>
    </w:p>
    <w:p w:rsidR="00D35235" w:rsidRPr="00E37AEB" w:rsidRDefault="003D1D68" w:rsidP="00CD09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струменти розроблення: інтегроване середовище розробки</w:t>
      </w:r>
      <w:r w:rsidR="003C7409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компанії </w:t>
      </w:r>
      <w:r w:rsidR="003C7409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Jet</w:t>
      </w:r>
      <w:r w:rsidR="003C7409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C7409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Brains</w:t>
      </w:r>
      <w:r w:rsidR="003C7409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</w:t>
      </w:r>
      <w:r w:rsidR="003C7409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WebStorm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мова програмування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r w:rsidR="003C7409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cript</w:t>
      </w:r>
      <w:r w:rsidR="000D695D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0D695D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="000D695D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програма, що допомагає удосконалити механічні операції над </w:t>
      </w:r>
      <w:r w:rsidR="000D695D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="000D695D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кодом шляхом розширень написаних на мові </w:t>
      </w:r>
      <w:r w:rsidR="000D695D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r w:rsidR="000D695D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0D695D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npm</w:t>
      </w:r>
      <w:r w:rsidR="000D695D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</w:t>
      </w:r>
      <w:r w:rsidR="000D695D" w:rsidRPr="00E37AEB">
        <w:rPr>
          <w:color w:val="000000" w:themeColor="text1"/>
          <w:sz w:val="28"/>
          <w:szCs w:val="28"/>
          <w:lang w:val="uk-UA"/>
        </w:rPr>
        <w:t xml:space="preserve"> </w:t>
      </w:r>
      <w:r w:rsidR="000D695D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еджер пакетів для мови програмування JavaScript.</w:t>
      </w:r>
    </w:p>
    <w:p w:rsidR="00B176B6" w:rsidRPr="00E37AEB" w:rsidRDefault="003D1D68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зультати роботи: </w:t>
      </w:r>
      <w:r w:rsidR="003C7409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B176B6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зультаті виконання курсової роботи, було досліджено та розглянуто </w:t>
      </w:r>
      <w:r w:rsidR="00B176B6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="00B176B6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препроцесори (</w:t>
      </w:r>
      <w:r w:rsidR="00B176B6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r w:rsidR="00B176B6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176B6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LESS</w:t>
      </w:r>
      <w:r w:rsidR="00B176B6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B176B6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tylus</w:t>
      </w:r>
      <w:r w:rsidR="00B176B6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та </w:t>
      </w:r>
      <w:r w:rsidR="00B176B6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="00B176B6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иокремлено їхні особливості та виконано порівняння  з різноманітними концепціями та підходами до функціоналу препроцесорів. В ході написання курсової роботи було підготовлено практичну частину, що являє собою пакет плагінів </w:t>
      </w:r>
      <w:r w:rsidR="00B176B6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="00B176B6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ий демонструє та пояснює виокремлені в теоретичній частині особливості і надає реалізацію необхідним ідеям і функціям препроцесора.</w:t>
      </w:r>
    </w:p>
    <w:p w:rsidR="009476B2" w:rsidRPr="00E37AEB" w:rsidRDefault="003D1D68" w:rsidP="00CD09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грамний продукт </w:t>
      </w:r>
      <w:r w:rsidR="00B176B6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же бути </w:t>
      </w:r>
      <w:r w:rsidR="00B176B6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аний</w:t>
      </w:r>
      <w:r w:rsidR="00B176B6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розробці власних веб-орієнтованих систем, в яких передбачена робота з </w:t>
      </w:r>
      <w:r w:rsidR="00B176B6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="00B176B6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автоматизації рутинних операцій роботи з каскадними таблицями стилів.</w:t>
      </w:r>
      <w:r w:rsidR="009476B2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ru-RU"/>
        </w:rPr>
        <w:id w:val="-87238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3B63" w:rsidRPr="00E37AEB" w:rsidRDefault="00E37AEB" w:rsidP="00143B63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uk-UA"/>
            </w:rPr>
          </w:pPr>
          <w:r w:rsidRPr="00E37AE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143B63" w:rsidRPr="00E37AEB" w:rsidRDefault="00143B63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sz w:val="28"/>
              <w:szCs w:val="28"/>
            </w:rPr>
          </w:pPr>
          <w:r w:rsidRPr="00E37AEB">
            <w:rPr>
              <w:sz w:val="28"/>
              <w:szCs w:val="28"/>
            </w:rPr>
            <w:fldChar w:fldCharType="begin"/>
          </w:r>
          <w:r w:rsidRPr="00E37AEB">
            <w:rPr>
              <w:sz w:val="28"/>
              <w:szCs w:val="28"/>
            </w:rPr>
            <w:instrText xml:space="preserve"> TOC \o "1-3" \h \z \u </w:instrText>
          </w:r>
          <w:r w:rsidRPr="00E37AEB">
            <w:rPr>
              <w:sz w:val="28"/>
              <w:szCs w:val="28"/>
            </w:rPr>
            <w:fldChar w:fldCharType="separate"/>
          </w:r>
          <w:hyperlink w:anchor="_Toc9797505" w:history="1">
            <w:r w:rsidRPr="00E37AE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РЕФЕРАТ</w:t>
            </w:r>
            <w:r w:rsidRPr="00E37AEB">
              <w:rPr>
                <w:noProof/>
                <w:webHidden/>
                <w:sz w:val="28"/>
                <w:szCs w:val="28"/>
              </w:rPr>
              <w:tab/>
            </w:r>
            <w:r w:rsidRPr="00E37A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7AEB">
              <w:rPr>
                <w:noProof/>
                <w:webHidden/>
                <w:sz w:val="28"/>
                <w:szCs w:val="28"/>
              </w:rPr>
              <w:instrText xml:space="preserve"> PAGEREF _Toc9797505 \h </w:instrText>
            </w:r>
            <w:r w:rsidRPr="00E37AEB">
              <w:rPr>
                <w:noProof/>
                <w:webHidden/>
                <w:sz w:val="28"/>
                <w:szCs w:val="28"/>
              </w:rPr>
            </w:r>
            <w:r w:rsidRPr="00E37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858">
              <w:rPr>
                <w:noProof/>
                <w:webHidden/>
                <w:sz w:val="28"/>
                <w:szCs w:val="28"/>
              </w:rPr>
              <w:t>2</w:t>
            </w:r>
            <w:r w:rsidRPr="00E37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3B63" w:rsidRPr="00E37AEB" w:rsidRDefault="00F33DE7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sz w:val="28"/>
              <w:szCs w:val="28"/>
            </w:rPr>
          </w:pPr>
          <w:hyperlink w:anchor="_Toc9797506" w:history="1">
            <w:r w:rsidR="00143B63" w:rsidRPr="00E37AE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СКОРОЧЕННЯ ТА УМОВНІ ПОЗНАЧЕННЯ</w:t>
            </w:r>
            <w:r w:rsidR="00143B63" w:rsidRPr="00E37AEB">
              <w:rPr>
                <w:noProof/>
                <w:webHidden/>
                <w:sz w:val="28"/>
                <w:szCs w:val="28"/>
              </w:rPr>
              <w:tab/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begin"/>
            </w:r>
            <w:r w:rsidR="00143B63" w:rsidRPr="00E37AEB">
              <w:rPr>
                <w:noProof/>
                <w:webHidden/>
                <w:sz w:val="28"/>
                <w:szCs w:val="28"/>
              </w:rPr>
              <w:instrText xml:space="preserve"> PAGEREF _Toc9797506 \h </w:instrText>
            </w:r>
            <w:r w:rsidR="00143B63" w:rsidRPr="00E37AEB">
              <w:rPr>
                <w:noProof/>
                <w:webHidden/>
                <w:sz w:val="28"/>
                <w:szCs w:val="28"/>
              </w:rPr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858">
              <w:rPr>
                <w:noProof/>
                <w:webHidden/>
                <w:sz w:val="28"/>
                <w:szCs w:val="28"/>
              </w:rPr>
              <w:t>4</w:t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3B63" w:rsidRPr="00E37AEB" w:rsidRDefault="00F33DE7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sz w:val="28"/>
              <w:szCs w:val="28"/>
            </w:rPr>
          </w:pPr>
          <w:hyperlink w:anchor="_Toc9797507" w:history="1">
            <w:r w:rsidR="00143B63" w:rsidRPr="00E37AE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СТУП</w:t>
            </w:r>
            <w:r w:rsidR="00143B63" w:rsidRPr="00E37AEB">
              <w:rPr>
                <w:noProof/>
                <w:webHidden/>
                <w:sz w:val="28"/>
                <w:szCs w:val="28"/>
              </w:rPr>
              <w:tab/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begin"/>
            </w:r>
            <w:r w:rsidR="00143B63" w:rsidRPr="00E37AEB">
              <w:rPr>
                <w:noProof/>
                <w:webHidden/>
                <w:sz w:val="28"/>
                <w:szCs w:val="28"/>
              </w:rPr>
              <w:instrText xml:space="preserve"> PAGEREF _Toc9797507 \h </w:instrText>
            </w:r>
            <w:r w:rsidR="00143B63" w:rsidRPr="00E37AEB">
              <w:rPr>
                <w:noProof/>
                <w:webHidden/>
                <w:sz w:val="28"/>
                <w:szCs w:val="28"/>
              </w:rPr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858">
              <w:rPr>
                <w:noProof/>
                <w:webHidden/>
                <w:sz w:val="28"/>
                <w:szCs w:val="28"/>
              </w:rPr>
              <w:t>5</w:t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3B63" w:rsidRPr="00E37AEB" w:rsidRDefault="00F33DE7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sz w:val="28"/>
              <w:szCs w:val="28"/>
            </w:rPr>
          </w:pPr>
          <w:hyperlink w:anchor="_Toc9797508" w:history="1">
            <w:r w:rsidR="00143B63" w:rsidRPr="00E37AE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РОЗДІЛ </w:t>
            </w:r>
            <w:r w:rsidR="00143B63" w:rsidRPr="00E37AE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1.</w:t>
            </w:r>
            <w:r w:rsidR="00143B63" w:rsidRPr="00E37AE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 ОГЛЯД НАЙПОПУЛЯРНІШИХ </w:t>
            </w:r>
            <w:r w:rsidR="00143B63" w:rsidRPr="00E37AE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SS</w:t>
            </w:r>
            <w:r w:rsidR="00143B63" w:rsidRPr="00E37AE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-ПРЕПРОЦЕСОРІВ</w:t>
            </w:r>
            <w:r w:rsidR="00143B63" w:rsidRPr="00E37AEB">
              <w:rPr>
                <w:noProof/>
                <w:webHidden/>
                <w:sz w:val="28"/>
                <w:szCs w:val="28"/>
              </w:rPr>
              <w:tab/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begin"/>
            </w:r>
            <w:r w:rsidR="00143B63" w:rsidRPr="00E37AEB">
              <w:rPr>
                <w:noProof/>
                <w:webHidden/>
                <w:sz w:val="28"/>
                <w:szCs w:val="28"/>
              </w:rPr>
              <w:instrText xml:space="preserve"> PAGEREF _Toc9797508 \h </w:instrText>
            </w:r>
            <w:r w:rsidR="00143B63" w:rsidRPr="00E37AEB">
              <w:rPr>
                <w:noProof/>
                <w:webHidden/>
                <w:sz w:val="28"/>
                <w:szCs w:val="28"/>
              </w:rPr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858">
              <w:rPr>
                <w:noProof/>
                <w:webHidden/>
                <w:sz w:val="28"/>
                <w:szCs w:val="28"/>
              </w:rPr>
              <w:t>7</w:t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3B63" w:rsidRPr="00E37AEB" w:rsidRDefault="00F33DE7">
          <w:pPr>
            <w:pStyle w:val="TOC2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  <w:lang w:val="en-US" w:eastAsia="en-US"/>
            </w:rPr>
          </w:pPr>
          <w:hyperlink w:anchor="_Toc9797509" w:history="1">
            <w:r w:rsidR="00143B63" w:rsidRPr="00E37AE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1 Що таке CSS-препроцесори? Історія та причини створення, основні властивості</w:t>
            </w:r>
            <w:r w:rsidR="00143B63" w:rsidRPr="00E37AEB">
              <w:rPr>
                <w:noProof/>
                <w:webHidden/>
                <w:sz w:val="28"/>
                <w:szCs w:val="28"/>
              </w:rPr>
              <w:tab/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begin"/>
            </w:r>
            <w:r w:rsidR="00143B63" w:rsidRPr="00E37AEB">
              <w:rPr>
                <w:noProof/>
                <w:webHidden/>
                <w:sz w:val="28"/>
                <w:szCs w:val="28"/>
              </w:rPr>
              <w:instrText xml:space="preserve"> PAGEREF _Toc9797509 \h </w:instrText>
            </w:r>
            <w:r w:rsidR="00143B63" w:rsidRPr="00E37AEB">
              <w:rPr>
                <w:noProof/>
                <w:webHidden/>
                <w:sz w:val="28"/>
                <w:szCs w:val="28"/>
              </w:rPr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858">
              <w:rPr>
                <w:noProof/>
                <w:webHidden/>
                <w:sz w:val="28"/>
                <w:szCs w:val="28"/>
              </w:rPr>
              <w:t>7</w:t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3B63" w:rsidRPr="00E37AEB" w:rsidRDefault="00F33DE7">
          <w:pPr>
            <w:pStyle w:val="TOC2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  <w:lang w:val="en-US" w:eastAsia="en-US"/>
            </w:rPr>
          </w:pPr>
          <w:hyperlink w:anchor="_Toc9797510" w:history="1">
            <w:r w:rsidR="00143B63" w:rsidRPr="00E37AE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 Огляд основних та найпопулярніших CSS-препроцесорів (LESS, SASS, Stylus)</w:t>
            </w:r>
            <w:r w:rsidR="00143B63" w:rsidRPr="00E37AEB">
              <w:rPr>
                <w:noProof/>
                <w:webHidden/>
                <w:sz w:val="28"/>
                <w:szCs w:val="28"/>
              </w:rPr>
              <w:tab/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begin"/>
            </w:r>
            <w:r w:rsidR="00143B63" w:rsidRPr="00E37AEB">
              <w:rPr>
                <w:noProof/>
                <w:webHidden/>
                <w:sz w:val="28"/>
                <w:szCs w:val="28"/>
              </w:rPr>
              <w:instrText xml:space="preserve"> PAGEREF _Toc9797510 \h </w:instrText>
            </w:r>
            <w:r w:rsidR="00143B63" w:rsidRPr="00E37AEB">
              <w:rPr>
                <w:noProof/>
                <w:webHidden/>
                <w:sz w:val="28"/>
                <w:szCs w:val="28"/>
              </w:rPr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858">
              <w:rPr>
                <w:noProof/>
                <w:webHidden/>
                <w:sz w:val="28"/>
                <w:szCs w:val="28"/>
              </w:rPr>
              <w:t>11</w:t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3B63" w:rsidRPr="00E37AEB" w:rsidRDefault="00F33DE7">
          <w:pPr>
            <w:pStyle w:val="TOC2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  <w:lang w:val="en-US" w:eastAsia="en-US"/>
            </w:rPr>
          </w:pPr>
          <w:hyperlink w:anchor="_Toc9797511" w:history="1">
            <w:r w:rsidR="00143B63" w:rsidRPr="00E37AE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3 Огляд PostCSS</w:t>
            </w:r>
            <w:r w:rsidR="00143B63" w:rsidRPr="00E37AEB">
              <w:rPr>
                <w:noProof/>
                <w:webHidden/>
                <w:sz w:val="28"/>
                <w:szCs w:val="28"/>
              </w:rPr>
              <w:tab/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begin"/>
            </w:r>
            <w:r w:rsidR="00143B63" w:rsidRPr="00E37AEB">
              <w:rPr>
                <w:noProof/>
                <w:webHidden/>
                <w:sz w:val="28"/>
                <w:szCs w:val="28"/>
              </w:rPr>
              <w:instrText xml:space="preserve"> PAGEREF _Toc9797511 \h </w:instrText>
            </w:r>
            <w:r w:rsidR="00143B63" w:rsidRPr="00E37AEB">
              <w:rPr>
                <w:noProof/>
                <w:webHidden/>
                <w:sz w:val="28"/>
                <w:szCs w:val="28"/>
              </w:rPr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858">
              <w:rPr>
                <w:noProof/>
                <w:webHidden/>
                <w:sz w:val="28"/>
                <w:szCs w:val="28"/>
              </w:rPr>
              <w:t>19</w:t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3B63" w:rsidRPr="00E37AEB" w:rsidRDefault="00F33DE7">
          <w:pPr>
            <w:pStyle w:val="TOC2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  <w:lang w:val="en-US" w:eastAsia="en-US"/>
            </w:rPr>
          </w:pPr>
          <w:hyperlink w:anchor="_Toc9797512" w:history="1">
            <w:r w:rsidR="00143B63" w:rsidRPr="00E37AE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4 Проблеми найпопулярніших CSS-препроцесорів та можливі методи їх вирішення</w:t>
            </w:r>
            <w:r w:rsidR="00143B63" w:rsidRPr="00E37AEB">
              <w:rPr>
                <w:noProof/>
                <w:webHidden/>
                <w:sz w:val="28"/>
                <w:szCs w:val="28"/>
              </w:rPr>
              <w:tab/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begin"/>
            </w:r>
            <w:r w:rsidR="00143B63" w:rsidRPr="00E37AEB">
              <w:rPr>
                <w:noProof/>
                <w:webHidden/>
                <w:sz w:val="28"/>
                <w:szCs w:val="28"/>
              </w:rPr>
              <w:instrText xml:space="preserve"> PAGEREF _Toc9797512 \h </w:instrText>
            </w:r>
            <w:r w:rsidR="00143B63" w:rsidRPr="00E37AEB">
              <w:rPr>
                <w:noProof/>
                <w:webHidden/>
                <w:sz w:val="28"/>
                <w:szCs w:val="28"/>
              </w:rPr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858">
              <w:rPr>
                <w:noProof/>
                <w:webHidden/>
                <w:sz w:val="28"/>
                <w:szCs w:val="28"/>
              </w:rPr>
              <w:t>22</w:t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3B63" w:rsidRPr="00E37AEB" w:rsidRDefault="00F33DE7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sz w:val="28"/>
              <w:szCs w:val="28"/>
            </w:rPr>
          </w:pPr>
          <w:hyperlink w:anchor="_Toc9797513" w:history="1">
            <w:r w:rsidR="00143B63" w:rsidRPr="00E37AE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РОЗДІЛ 2. </w:t>
            </w:r>
            <w:r w:rsidR="00143B63" w:rsidRPr="00E37AE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ТЕХНОЛОГІЯ РОЗРОБКИ ТА СТРУКТУРА ПРОЕКТУ</w:t>
            </w:r>
            <w:r w:rsidR="00143B63" w:rsidRPr="00E37AEB">
              <w:rPr>
                <w:noProof/>
                <w:webHidden/>
                <w:sz w:val="28"/>
                <w:szCs w:val="28"/>
              </w:rPr>
              <w:tab/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begin"/>
            </w:r>
            <w:r w:rsidR="00143B63" w:rsidRPr="00E37AEB">
              <w:rPr>
                <w:noProof/>
                <w:webHidden/>
                <w:sz w:val="28"/>
                <w:szCs w:val="28"/>
              </w:rPr>
              <w:instrText xml:space="preserve"> PAGEREF _Toc9797513 \h </w:instrText>
            </w:r>
            <w:r w:rsidR="00143B63" w:rsidRPr="00E37AEB">
              <w:rPr>
                <w:noProof/>
                <w:webHidden/>
                <w:sz w:val="28"/>
                <w:szCs w:val="28"/>
              </w:rPr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858">
              <w:rPr>
                <w:noProof/>
                <w:webHidden/>
                <w:sz w:val="28"/>
                <w:szCs w:val="28"/>
              </w:rPr>
              <w:t>25</w:t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3B63" w:rsidRPr="00E37AEB" w:rsidRDefault="00F33DE7">
          <w:pPr>
            <w:pStyle w:val="TOC2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  <w:lang w:val="en-US" w:eastAsia="en-US"/>
            </w:rPr>
          </w:pPr>
          <w:hyperlink w:anchor="_Toc9797514" w:history="1">
            <w:r w:rsidR="00143B63" w:rsidRPr="00E37AE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1. Основна ідея і мета проекту</w:t>
            </w:r>
            <w:r w:rsidR="00143B63" w:rsidRPr="00E37AEB">
              <w:rPr>
                <w:noProof/>
                <w:webHidden/>
                <w:sz w:val="28"/>
                <w:szCs w:val="28"/>
              </w:rPr>
              <w:tab/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begin"/>
            </w:r>
            <w:r w:rsidR="00143B63" w:rsidRPr="00E37AEB">
              <w:rPr>
                <w:noProof/>
                <w:webHidden/>
                <w:sz w:val="28"/>
                <w:szCs w:val="28"/>
              </w:rPr>
              <w:instrText xml:space="preserve"> PAGEREF _Toc9797514 \h </w:instrText>
            </w:r>
            <w:r w:rsidR="00143B63" w:rsidRPr="00E37AEB">
              <w:rPr>
                <w:noProof/>
                <w:webHidden/>
                <w:sz w:val="28"/>
                <w:szCs w:val="28"/>
              </w:rPr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858">
              <w:rPr>
                <w:noProof/>
                <w:webHidden/>
                <w:sz w:val="28"/>
                <w:szCs w:val="28"/>
              </w:rPr>
              <w:t>25</w:t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3B63" w:rsidRPr="00E37AEB" w:rsidRDefault="00F33DE7">
          <w:pPr>
            <w:pStyle w:val="TOC2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  <w:lang w:val="en-US" w:eastAsia="en-US"/>
            </w:rPr>
          </w:pPr>
          <w:hyperlink w:anchor="_Toc9797515" w:history="1">
            <w:r w:rsidR="00143B63" w:rsidRPr="00E37AE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2 Підбір технологій, встановлення й налаштування PostCSS</w:t>
            </w:r>
            <w:r w:rsidR="00143B63" w:rsidRPr="00E37AEB">
              <w:rPr>
                <w:noProof/>
                <w:webHidden/>
                <w:sz w:val="28"/>
                <w:szCs w:val="28"/>
              </w:rPr>
              <w:tab/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begin"/>
            </w:r>
            <w:r w:rsidR="00143B63" w:rsidRPr="00E37AEB">
              <w:rPr>
                <w:noProof/>
                <w:webHidden/>
                <w:sz w:val="28"/>
                <w:szCs w:val="28"/>
              </w:rPr>
              <w:instrText xml:space="preserve"> PAGEREF _Toc9797515 \h </w:instrText>
            </w:r>
            <w:r w:rsidR="00143B63" w:rsidRPr="00E37AEB">
              <w:rPr>
                <w:noProof/>
                <w:webHidden/>
                <w:sz w:val="28"/>
                <w:szCs w:val="28"/>
              </w:rPr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858">
              <w:rPr>
                <w:noProof/>
                <w:webHidden/>
                <w:sz w:val="28"/>
                <w:szCs w:val="28"/>
              </w:rPr>
              <w:t>27</w:t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3B63" w:rsidRPr="00E37AEB" w:rsidRDefault="00F33DE7">
          <w:pPr>
            <w:pStyle w:val="TOC2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  <w:lang w:val="en-US" w:eastAsia="en-US"/>
            </w:rPr>
          </w:pPr>
          <w:hyperlink w:anchor="_Toc9797516" w:history="1">
            <w:r w:rsidR="00143B63" w:rsidRPr="00E37AEB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3 Огляд створених програм</w:t>
            </w:r>
            <w:r w:rsidR="00143B63" w:rsidRPr="00E37AEB">
              <w:rPr>
                <w:noProof/>
                <w:webHidden/>
                <w:sz w:val="28"/>
                <w:szCs w:val="28"/>
              </w:rPr>
              <w:tab/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begin"/>
            </w:r>
            <w:r w:rsidR="00143B63" w:rsidRPr="00E37AEB">
              <w:rPr>
                <w:noProof/>
                <w:webHidden/>
                <w:sz w:val="28"/>
                <w:szCs w:val="28"/>
              </w:rPr>
              <w:instrText xml:space="preserve"> PAGEREF _Toc9797516 \h </w:instrText>
            </w:r>
            <w:r w:rsidR="00143B63" w:rsidRPr="00E37AEB">
              <w:rPr>
                <w:noProof/>
                <w:webHidden/>
                <w:sz w:val="28"/>
                <w:szCs w:val="28"/>
              </w:rPr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858">
              <w:rPr>
                <w:noProof/>
                <w:webHidden/>
                <w:sz w:val="28"/>
                <w:szCs w:val="28"/>
              </w:rPr>
              <w:t>31</w:t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3B63" w:rsidRPr="00E37AEB" w:rsidRDefault="00F33DE7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sz w:val="28"/>
              <w:szCs w:val="28"/>
            </w:rPr>
          </w:pPr>
          <w:hyperlink w:anchor="_Toc9797517" w:history="1">
            <w:r w:rsidR="00143B63" w:rsidRPr="00E37AE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ИСНОВКИ</w:t>
            </w:r>
            <w:r w:rsidR="00143B63" w:rsidRPr="00E37AEB">
              <w:rPr>
                <w:noProof/>
                <w:webHidden/>
                <w:sz w:val="28"/>
                <w:szCs w:val="28"/>
              </w:rPr>
              <w:tab/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begin"/>
            </w:r>
            <w:r w:rsidR="00143B63" w:rsidRPr="00E37AEB">
              <w:rPr>
                <w:noProof/>
                <w:webHidden/>
                <w:sz w:val="28"/>
                <w:szCs w:val="28"/>
              </w:rPr>
              <w:instrText xml:space="preserve"> PAGEREF _Toc9797517 \h </w:instrText>
            </w:r>
            <w:r w:rsidR="00143B63" w:rsidRPr="00E37AEB">
              <w:rPr>
                <w:noProof/>
                <w:webHidden/>
                <w:sz w:val="28"/>
                <w:szCs w:val="28"/>
              </w:rPr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858">
              <w:rPr>
                <w:noProof/>
                <w:webHidden/>
                <w:sz w:val="28"/>
                <w:szCs w:val="28"/>
              </w:rPr>
              <w:t>34</w:t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3B63" w:rsidRPr="00E37AEB" w:rsidRDefault="00F33DE7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sz w:val="28"/>
              <w:szCs w:val="28"/>
            </w:rPr>
          </w:pPr>
          <w:hyperlink w:anchor="_Toc9797518" w:history="1">
            <w:r w:rsidR="00143B63" w:rsidRPr="00E37AE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ПЕРЕЛІК ДЖЕРЕЛ ПОСИЛАННЯ</w:t>
            </w:r>
            <w:r w:rsidR="00143B63" w:rsidRPr="00E37AEB">
              <w:rPr>
                <w:noProof/>
                <w:webHidden/>
                <w:sz w:val="28"/>
                <w:szCs w:val="28"/>
              </w:rPr>
              <w:tab/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begin"/>
            </w:r>
            <w:r w:rsidR="00143B63" w:rsidRPr="00E37AEB">
              <w:rPr>
                <w:noProof/>
                <w:webHidden/>
                <w:sz w:val="28"/>
                <w:szCs w:val="28"/>
              </w:rPr>
              <w:instrText xml:space="preserve"> PAGEREF _Toc9797518 \h </w:instrText>
            </w:r>
            <w:r w:rsidR="00143B63" w:rsidRPr="00E37AEB">
              <w:rPr>
                <w:noProof/>
                <w:webHidden/>
                <w:sz w:val="28"/>
                <w:szCs w:val="28"/>
              </w:rPr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858">
              <w:rPr>
                <w:noProof/>
                <w:webHidden/>
                <w:sz w:val="28"/>
                <w:szCs w:val="28"/>
              </w:rPr>
              <w:t>35</w:t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3B63" w:rsidRPr="00E37AEB" w:rsidRDefault="00F33DE7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sz w:val="28"/>
              <w:szCs w:val="28"/>
            </w:rPr>
          </w:pPr>
          <w:hyperlink w:anchor="_Toc9797519" w:history="1">
            <w:r w:rsidR="00143B63" w:rsidRPr="00E37AEB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ДОДАТОК А </w:t>
            </w:r>
            <w:r w:rsidR="00143B63" w:rsidRPr="00E37AE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иклад роботи плагінів</w:t>
            </w:r>
            <w:r w:rsidR="00143B63" w:rsidRPr="00E37AEB">
              <w:rPr>
                <w:noProof/>
                <w:webHidden/>
                <w:sz w:val="28"/>
                <w:szCs w:val="28"/>
              </w:rPr>
              <w:tab/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begin"/>
            </w:r>
            <w:r w:rsidR="00143B63" w:rsidRPr="00E37AEB">
              <w:rPr>
                <w:noProof/>
                <w:webHidden/>
                <w:sz w:val="28"/>
                <w:szCs w:val="28"/>
              </w:rPr>
              <w:instrText xml:space="preserve"> PAGEREF _Toc9797519 \h </w:instrText>
            </w:r>
            <w:r w:rsidR="00143B63" w:rsidRPr="00E37AEB">
              <w:rPr>
                <w:noProof/>
                <w:webHidden/>
                <w:sz w:val="28"/>
                <w:szCs w:val="28"/>
              </w:rPr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858">
              <w:rPr>
                <w:noProof/>
                <w:webHidden/>
                <w:sz w:val="28"/>
                <w:szCs w:val="28"/>
              </w:rPr>
              <w:t>37</w:t>
            </w:r>
            <w:r w:rsidR="00143B63" w:rsidRPr="00E37A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3B63" w:rsidRPr="00E37AEB" w:rsidRDefault="00143B63">
          <w:pPr>
            <w:rPr>
              <w:sz w:val="28"/>
              <w:szCs w:val="28"/>
            </w:rPr>
          </w:pPr>
          <w:r w:rsidRPr="00E37AEB"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3949F7" w:rsidRPr="00E37AEB" w:rsidRDefault="009476B2" w:rsidP="00CD09D4">
      <w:pPr>
        <w:pStyle w:val="Heading1"/>
        <w:spacing w:before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37AEB">
        <w:rPr>
          <w:color w:val="000000" w:themeColor="text1"/>
          <w:sz w:val="28"/>
          <w:szCs w:val="28"/>
          <w:lang w:val="uk-UA"/>
        </w:rPr>
        <w:br w:type="page"/>
      </w:r>
      <w:bookmarkStart w:id="1" w:name="_Toc9797506"/>
      <w:r w:rsidR="0004060E" w:rsidRPr="00E37AE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СКОРОЧЕННЯ ТА УМОВНІ ПОЗНАЧЕННЯ</w:t>
      </w:r>
      <w:bookmarkEnd w:id="1"/>
    </w:p>
    <w:p w:rsidR="003949F7" w:rsidRPr="00E37AEB" w:rsidRDefault="003949F7" w:rsidP="00CD09D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52E7C" w:rsidRPr="00E37AEB" w:rsidRDefault="00D52E7C" w:rsidP="00CD09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 англ. – розшифрування аббревіатури на англійській мові;</w:t>
      </w:r>
    </w:p>
    <w:p w:rsidR="00B176B6" w:rsidRPr="00E37AEB" w:rsidRDefault="00B176B6" w:rsidP="00CD09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(від англ. Cascading Style Sheets), каскадні таблиці стилів;</w:t>
      </w:r>
    </w:p>
    <w:p w:rsidR="00BB2694" w:rsidRPr="00E37AEB" w:rsidRDefault="00BB2694" w:rsidP="00CD09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IDE – </w:t>
      </w:r>
      <w:r w:rsidR="00B176B6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від англ.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egrated Design Envir</w:t>
      </w:r>
      <w:r w:rsidR="002C2437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nment</w:t>
      </w:r>
      <w:r w:rsidR="00B176B6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2C2437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інтегроване середовище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робки; </w:t>
      </w:r>
    </w:p>
    <w:p w:rsidR="00B176B6" w:rsidRPr="00E37AEB" w:rsidRDefault="003C7409" w:rsidP="00CD09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176B6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(від англ. </w:t>
      </w:r>
      <w:r w:rsidR="009D070C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Hypertext Markup Language</w:t>
      </w:r>
      <w:r w:rsidR="00B176B6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, </w:t>
      </w:r>
      <w:r w:rsidR="009D070C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андартна мова розмітки для створення веб-сторінок і веб-додатків</w:t>
      </w:r>
      <w:r w:rsidR="00B176B6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</w:p>
    <w:p w:rsidR="00D52E7C" w:rsidRPr="00E37AEB" w:rsidRDefault="000D695D" w:rsidP="00CD09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176B6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D52E7C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грама, що автоматизує рутинні операції </w:t>
      </w:r>
      <w:r w:rsidR="00D52E7C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="00D52E7C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допомогою плагінів, написаних на мові </w:t>
      </w:r>
      <w:r w:rsidR="00D52E7C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r w:rsidR="00B176B6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</w:p>
    <w:p w:rsidR="00D52E7C" w:rsidRPr="00E37AEB" w:rsidRDefault="00D52E7C" w:rsidP="00CD09D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52E7C" w:rsidRPr="00E37AEB" w:rsidRDefault="00D52E7C" w:rsidP="00CD09D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52E7C" w:rsidRPr="00E37AEB" w:rsidRDefault="00D52E7C" w:rsidP="00CD09D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52E7C" w:rsidRPr="00E37AEB" w:rsidRDefault="00D52E7C" w:rsidP="00CD09D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52E7C" w:rsidRPr="00E37AEB" w:rsidRDefault="00D52E7C" w:rsidP="00CD09D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52E7C" w:rsidRPr="00E37AEB" w:rsidRDefault="00D52E7C" w:rsidP="00CD09D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52E7C" w:rsidRPr="00E37AEB" w:rsidRDefault="00D52E7C" w:rsidP="00CD09D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52E7C" w:rsidRPr="00E37AEB" w:rsidRDefault="00D52E7C" w:rsidP="00CD09D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52E7C" w:rsidRPr="00E37AEB" w:rsidRDefault="00D52E7C" w:rsidP="00CD09D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52E7C" w:rsidRPr="00E37AEB" w:rsidRDefault="00D52E7C" w:rsidP="00CD09D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52E7C" w:rsidRPr="00E37AEB" w:rsidRDefault="00D52E7C" w:rsidP="00CD09D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52E7C" w:rsidRPr="00E37AEB" w:rsidRDefault="00D52E7C" w:rsidP="00CD09D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52E7C" w:rsidRPr="00E37AEB" w:rsidRDefault="00D52E7C" w:rsidP="00CD09D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52E7C" w:rsidRPr="00E37AEB" w:rsidRDefault="00D52E7C" w:rsidP="00CD09D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52E7C" w:rsidRPr="00E37AEB" w:rsidRDefault="00D52E7C" w:rsidP="00CD09D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52E7C" w:rsidRPr="00E37AEB" w:rsidRDefault="00D52E7C" w:rsidP="00CD09D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52E7C" w:rsidRPr="00E37AEB" w:rsidRDefault="00D52E7C" w:rsidP="00CD09D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52E7C" w:rsidRPr="00E37AEB" w:rsidRDefault="00D52E7C" w:rsidP="00CD09D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52E7C" w:rsidRPr="00E37AEB" w:rsidRDefault="00D52E7C" w:rsidP="00CD09D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35D27" w:rsidRPr="00E37AEB" w:rsidRDefault="009476B2" w:rsidP="00CD09D4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" w:name="_Toc9797507"/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СТУП</w:t>
      </w:r>
      <w:bookmarkEnd w:id="2"/>
    </w:p>
    <w:p w:rsidR="00435D27" w:rsidRPr="00E37AEB" w:rsidRDefault="00435D27" w:rsidP="00CD09D4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740802" w:rsidRPr="00E37AEB" w:rsidRDefault="005B169B" w:rsidP="00CD09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цінка сучасного стану об’єкта розробки.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 плином часу і розвитком 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IT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індустрії офлайн додатки вже не знаходять місця у повсякденному вжитку користувача. Водночас, швидкими темпами зростає кількість веб-застосувань. Їхня архітектура значно ускладняються з кожним роком і вимагає нових рішень та технологій. Якщо ми говоримо про 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о не можна не згадати 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Angular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JQuery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о 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Bootstrap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prout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Kendo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технології 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зробникам на допомогу прийшли препроцесори (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LESS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tylus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та постпроцесори (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leeease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Bless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Next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та процесори такі як 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аме препроцесори та 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де розглянуто в цій курсовій роботі.</w:t>
      </w:r>
    </w:p>
    <w:p w:rsidR="00805191" w:rsidRPr="00E37AEB" w:rsidRDefault="005532C6" w:rsidP="00CD09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ктуальність роботи та підстави для її виконання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435D27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то зазначити, що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ристання тієї чи іншої технології залишається не лише питанням смаку, а й </w:t>
      </w:r>
      <w:r w:rsidR="00435D27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ням недостатньої підтримки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вних функцій в одному препроцесорі і навпаки – занадто сильна або строга їх підтримка в інших (наприклад, синтаксис, змінні або домішки). Також невивченим залишається питання розвитку препроцесорів, що має відкритий характер і доповнюється користувачами, що означає також і велику кількість помилок та невідповідностей. 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статньо обширна документація у більшості випадків породжує багато проблем ще на етапі розробки.</w:t>
      </w:r>
    </w:p>
    <w:p w:rsidR="00EA0E6E" w:rsidRPr="00E37AEB" w:rsidRDefault="005532C6" w:rsidP="00CD09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а й завдання роботи.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тенденції та розвиток різноманітних засобів для видозміни 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="00EA0E6E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файлів за мету даної курсової роботи було поставлено виокремити особливості препроцесорів та проаналізувати запити розробників у цій галузі, виявити недосліджені досі помилки, що зв’язані з реалізацією, надати власний спосіб їх вирішення, з’ясувати  переваги і недоліки кожної технології і  на основі цього дослідження здійснити програмну реалізацію, де буде використано і продемонстровано особливості обраної технології.</w:t>
      </w:r>
    </w:p>
    <w:p w:rsidR="005532C6" w:rsidRPr="00E37AEB" w:rsidRDefault="005532C6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Об’єкт, методи й засоби дослідження </w:t>
      </w:r>
      <w:r w:rsidR="003949F7" w:rsidRPr="00E37AE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а</w:t>
      </w:r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розроблення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435D27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результаті виконання курсової роботи, було досліджено та розглянуто </w:t>
      </w:r>
      <w:r w:rsidR="00435D27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="00435D27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препроцесори (</w:t>
      </w:r>
      <w:r w:rsidR="00435D27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r w:rsidR="00435D27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35D27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LESS</w:t>
      </w:r>
      <w:r w:rsidR="00435D27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435D27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tylus</w:t>
      </w:r>
      <w:r w:rsidR="00435D27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та </w:t>
      </w:r>
      <w:r w:rsidR="00435D27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="00435D27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виокремлено їхні особливості та виконано порівняння  з різноманітними концепціями та підходами до функціоналу </w:t>
      </w:r>
      <w:r w:rsidR="00435D27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препроцесорів. В ході написання курсової роботи було підготовлено практичну частину, що являє собою пакет плагінів </w:t>
      </w:r>
      <w:r w:rsidR="00435D27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="00435D27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який демонструє та пояснює виокремлені в теоретичній частині особливості і надає реалізацію необхідним, на думку автора, ідеям і функціям препроцесора.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9476B2" w:rsidRPr="00E37AEB" w:rsidRDefault="005532C6" w:rsidP="00CD09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ожливі сфери застосування.</w:t>
      </w:r>
      <w:r w:rsidR="00435D27" w:rsidRPr="00E37AE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35D27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ристання програмної реалізації дозволить розширити базу знань про </w:t>
      </w:r>
      <w:r w:rsidR="00435D27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="00435D27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отримати додатковий ресурс для аналізу, доповнить сховище плагінів для автоматизації рутинних операцій </w:t>
      </w:r>
      <w:r w:rsidR="00435D27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="00435D27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фери застосування можуть бути як практичними, так і науковими</w:t>
      </w:r>
      <w:r w:rsidR="00435D27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наприклад, як для використання на власних проектах</w:t>
      </w:r>
      <w:r w:rsidR="003949F7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оптимізації рутинних операцій при роботі з</w:t>
      </w:r>
      <w:r w:rsidR="003949F7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949F7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="00435D27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ак і для розробки власних препроцесорів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 </w:t>
      </w:r>
      <w:r w:rsidR="009476B2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C97335" w:rsidRPr="00E37AEB" w:rsidRDefault="00E26C0A" w:rsidP="00F728DD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3" w:name="_Toc9797508"/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РОЗДІЛ </w:t>
      </w:r>
      <w:r w:rsidRPr="00E37A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</w:t>
      </w:r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ОГЛЯД НАЙПОПУЛЯРНІШИХ </w:t>
      </w:r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-ПРЕПРОЦЕСОРІВ</w:t>
      </w:r>
      <w:bookmarkEnd w:id="3"/>
    </w:p>
    <w:p w:rsidR="00E26C0A" w:rsidRPr="00E37AEB" w:rsidRDefault="00E26C0A" w:rsidP="00CD09D4">
      <w:pPr>
        <w:spacing w:after="0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E26C0A" w:rsidRPr="00E37AEB" w:rsidRDefault="00E26C0A" w:rsidP="006737CF">
      <w:pPr>
        <w:pStyle w:val="Heading2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9797509"/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Що таке CSS-препроцесори? Історія та причини створення, основні властивості</w:t>
      </w:r>
      <w:bookmarkEnd w:id="4"/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Ми звикли сприймати в загальному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Frontend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зробку, як поєднання трьох складових: «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створення та структурування документу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надання цьому документу стилів та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наділення документа певними функціями та властивостями» [8, 12]. Однак, «вимоги до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стільки виросли за останній час, що не існує жодної людини, що здатна тримати всі його функції в голові» [11, 26].  Часто використовуючи саме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можна помітити як одні й ті самі властивості для різних елементів розробник змушений копіювати, а отже й дублювати відносно схожий код декілька разів. На великих проектах, що очевидно, це призводить до великої затрати часу і водночас є процесом, який можна автоматизувати і спростити. Це й стало основною причиною створення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препроцесора. «Препроцесор конвертує дані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E4F28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одного формату в інший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репроцесори допомагають нам прибираючи неефективні функції  і роблять процес створення і побудови веб-сайтів більш гнучким і простим» [2, 1]. Препроцесор робить керування великою кількістю складних таблиць каскадних стилів (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простішим, завдяки тому, що використовує такі невластиві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чі як змінні, функції і домішки</w:t>
      </w:r>
      <w:r w:rsidR="002E4F28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mixin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 Саме тому код стає простішим для сприйняття людини, а отже значно знижує ймовірність виникнення механічних</w:t>
      </w:r>
      <w:r w:rsidR="002E4F28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спричинених людиною) помилок у розробці. Наразі існує дуже багато популярних препроцесорів. Основні з них: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Le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tylu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багато інших. Деякі із них буде детально розглянуто в наступних розділах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ширення препроцесорів не можна недооцінювати: за даними 2012 року в «онлайн опитуванні, де взяли участь більше 13000 респондентів-розробників, було встановлено, що у фірмах, які фокусуються на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розробці, кількість працівників, які використовують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епроцесори сягає 54%» [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OASic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LAT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2]. Не можна заперечувати й той факт, що це число росте з кожним днем. 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  <w:t xml:space="preserve">Будь-який код написаний за допомогою препроцесора опісля компілюється в звичний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код. І, звісно ж, немало на популярність певного препроцесора впливає і мова, на якій реалізовано компілятор. У тому ж опитуванні 2012-го року провідну позицію зайняв препроцесор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LE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23%), оскільки його компілятор досить легко підключити відразу у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айл, бо написаний він за допомогою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аме тому наступні за популярністю препроцесори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tylu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римали лише 5% та 3% відповідно – для компіляції їхнього коду в звичайний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файл необхідно встановити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Ruby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завантажити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Ruby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gem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компілювати файли через консоль (наразі дані препроцесори значно розвинули процес компіляції, однак від вимоги встановлення мови, не надто популярної для роботи з версткою та й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frontend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розробкою загалом, не відмовилися).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у 1.1.1 зображена діаграма, що відображує наведену вище статистику: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E26C0A" w:rsidRPr="00E37AEB" w:rsidRDefault="00E26C0A" w:rsidP="00A36B03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noProof/>
          <w:color w:val="000000" w:themeColor="text1"/>
          <w:sz w:val="28"/>
          <w:szCs w:val="28"/>
        </w:rPr>
        <w:drawing>
          <wp:inline distT="0" distB="0" distL="0" distR="0" wp14:anchorId="09E201BF" wp14:editId="3E69A3F3">
            <wp:extent cx="5567045" cy="3576179"/>
            <wp:effectExtent l="0" t="0" r="0" b="5715"/>
            <wp:docPr id="1" name="Рисунок 1" descr="https://css-tricks.com/wp-content/uploads/2012/06/Charts-for-Preprocessor-Usage1-696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s-tricks.com/wp-content/uploads/2012/06/Charts-for-Preprocessor-Usage1-696x10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" t="1777" r="-249" b="54560"/>
                    <a:stretch/>
                  </pic:blipFill>
                  <pic:spPr bwMode="auto">
                    <a:xfrm>
                      <a:off x="0" y="0"/>
                      <a:ext cx="5593008" cy="359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C0A" w:rsidRPr="00E37AEB" w:rsidRDefault="00A36B03" w:rsidP="00A36B03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 1.1.1 – Д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іаграма популярності певних 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епроце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ів та кількості користувачів</w:t>
      </w:r>
    </w:p>
    <w:p w:rsidR="00A36B03" w:rsidRPr="00E37AEB" w:rsidRDefault="00A36B03" w:rsidP="00A36B03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  <w:t>Розглянемо декілька загальних особливостей і властивостей, які пропонує більшість препроцесорів:</w:t>
      </w:r>
    </w:p>
    <w:p w:rsidR="00E26C0A" w:rsidRPr="00E37AEB" w:rsidRDefault="00E26C0A" w:rsidP="00CD09D4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Змінні</w:t>
      </w:r>
    </w:p>
    <w:p w:rsidR="00E26C0A" w:rsidRPr="00E37AEB" w:rsidRDefault="00E26C0A" w:rsidP="00CD09D4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а з основних функцій препроцесорів, яка надає розробнику змогу, наприклад, визначити змінну основного кольору, який опісля часто використовується на сторінці. Зручно це і з тієї точки зору, що можна в будь-який момент змінити кольорову гамму без затрат часу на перейменування кожного рядка.</w:t>
      </w:r>
    </w:p>
    <w:p w:rsidR="00E26C0A" w:rsidRPr="00E37AEB" w:rsidRDefault="00E26C0A" w:rsidP="00CD09D4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Використовувати функції можна не лише в описі властивостей, а і в селекторах та в самих назвах властивостей</w:t>
      </w:r>
    </w:p>
    <w:p w:rsidR="00E26C0A" w:rsidRPr="00E37AEB" w:rsidRDefault="00E26C0A" w:rsidP="00CD09D4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Розширення</w:t>
      </w:r>
    </w:p>
    <w:p w:rsidR="00E26C0A" w:rsidRPr="00E37AEB" w:rsidRDefault="00E26C0A" w:rsidP="00CD09D4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слідування необхідне в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оді, коли ми хочемо використати код повторно, однак надати певним елементам незначної відмінності. </w:t>
      </w:r>
    </w:p>
    <w:p w:rsidR="00E26C0A" w:rsidRPr="00E37AEB" w:rsidRDefault="00E26C0A" w:rsidP="00CD09D4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Домішки</w:t>
      </w:r>
    </w:p>
    <w:p w:rsidR="00E26C0A" w:rsidRPr="00E37AEB" w:rsidRDefault="00E26C0A" w:rsidP="00CD09D4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мішки можна порівняти з дуже простим конструктором в ООП. На відміну від розширень, до них можна додати ще аргументи, що розширяє можливості їх використання.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же часто домішки використовують для властивостей кросбраузерності. </w:t>
      </w:r>
    </w:p>
    <w:p w:rsidR="00E26C0A" w:rsidRPr="00E37AEB" w:rsidRDefault="00E26C0A" w:rsidP="00CD09D4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Функції</w:t>
      </w:r>
    </w:p>
    <w:p w:rsidR="00E26C0A" w:rsidRPr="00E37AEB" w:rsidRDefault="00E26C0A" w:rsidP="00CD09D4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зні препроцесори мають різноманітні вбудовані функції, багато з яких є спільними для всіх з них. Найчастіше це функції градієнтів, затемнення/освітлення елементів, обробка стрічок та набір певних математичних функцій (наприклад, random). </w:t>
      </w:r>
    </w:p>
    <w:p w:rsidR="00E26C0A" w:rsidRPr="00E37AEB" w:rsidRDefault="00E26C0A" w:rsidP="00CD09D4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ож можна назначити власну функцію. Для їхнього виклику використову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ються так звані «</w:t>
      </w:r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le</w:t>
      </w:r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rective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- схожі на домішки, однак повертають не набір властивостей, а значення через @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E26C0A" w:rsidRPr="00E37AEB" w:rsidRDefault="00E26C0A" w:rsidP="00CD09D4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Цикли і умови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Деякі з препроцесорів підтримують також цикли та умовні структури (if, else, each, while, for).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нак використовуються вони рідко, оскільки зазвичай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творюють елементи, які можна згенерувати за допомогою простіших операцій»[7]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Важко визначити який із наведених вище препроцесорів є найпопулярнішим. Однак декілька наведених статистичних даних демонструють популярність і тенденції розвитку різних препроцесорів. </w:t>
      </w:r>
    </w:p>
    <w:p w:rsidR="00E26C0A" w:rsidRPr="00E37AEB" w:rsidRDefault="00A36B03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блиці 1.1.1 зображене порівняння 3-ох найвідоміших препроцесорів згідно з їх статистикою на веб-сайті 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om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Як бачимо, незважаючи на те, що 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є найстаршим з них і отримав найбільшу кількість </w:t>
      </w:r>
      <w:r w:rsidR="002E4F28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ітів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ommits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та релізів (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releases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, 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Less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який у всіх цих значеннях йому програє, все ж  отримав майже вдвічі більшу кількість вподобань від юзерів</w:t>
      </w:r>
      <w:r w:rsidR="002E4F28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tars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E26C0A" w:rsidRPr="00E37AEB" w:rsidRDefault="00E26C0A" w:rsidP="00CD09D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noProof/>
          <w:color w:val="000000" w:themeColor="text1"/>
          <w:sz w:val="28"/>
          <w:szCs w:val="28"/>
        </w:rPr>
        <w:drawing>
          <wp:inline distT="0" distB="0" distL="0" distR="0" wp14:anchorId="75C37784" wp14:editId="66CD05C7">
            <wp:extent cx="6165387" cy="2544445"/>
            <wp:effectExtent l="0" t="0" r="698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907" t="37403" r="22191" b="22316"/>
                    <a:stretch/>
                  </pic:blipFill>
                  <pic:spPr bwMode="auto">
                    <a:xfrm>
                      <a:off x="0" y="0"/>
                      <a:ext cx="6226621" cy="2569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C0A" w:rsidRPr="00E37AEB" w:rsidRDefault="00A36B03" w:rsidP="00A36B03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я 1.1.1 – П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івняння трьох препроцесорів за статистикою на веб-сайті 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om</w:t>
      </w:r>
    </w:p>
    <w:p w:rsidR="00A36B03" w:rsidRPr="00E37AEB" w:rsidRDefault="00A36B03" w:rsidP="00A36B03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Однак, якщо поглянути на статистику по кількості запитів в пошуковій системі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om</w:t>
      </w:r>
      <w:r w:rsidR="00A36B03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можемо зрозуміти протилежне (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тальніше на рисунку 1.1.2). Варто зазначити, що в останні роки популярність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ізко зросла, а колись популярного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Le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- відповідно впала. Зумовлюється це тим, що оптимізація компілятора для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звела до того, що він обробляє файли втричі швидше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6C0A" w:rsidRPr="00E37AEB" w:rsidRDefault="00E26C0A" w:rsidP="00CD09D4">
      <w:pPr>
        <w:spacing w:line="360" w:lineRule="auto"/>
        <w:ind w:firstLine="709"/>
        <w:jc w:val="both"/>
        <w:rPr>
          <w:noProof/>
          <w:color w:val="000000" w:themeColor="text1"/>
          <w:sz w:val="28"/>
          <w:szCs w:val="28"/>
          <w:lang w:val="ru-RU"/>
        </w:rPr>
      </w:pPr>
    </w:p>
    <w:p w:rsidR="00E26C0A" w:rsidRPr="00E37AEB" w:rsidRDefault="00E26C0A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noProof/>
          <w:color w:val="000000" w:themeColor="text1"/>
          <w:sz w:val="28"/>
          <w:szCs w:val="28"/>
        </w:rPr>
        <w:drawing>
          <wp:inline distT="0" distB="0" distL="0" distR="0" wp14:anchorId="626382D3" wp14:editId="1E9EC932">
            <wp:extent cx="5265420" cy="258194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638" t="43379" r="27171" b="17226"/>
                    <a:stretch/>
                  </pic:blipFill>
                  <pic:spPr bwMode="auto">
                    <a:xfrm>
                      <a:off x="0" y="0"/>
                      <a:ext cx="5282428" cy="2590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C0A" w:rsidRPr="00E37AEB" w:rsidRDefault="00A36B03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1.2 – П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орівняння кількості запитів в пошуковій системі google.com</w:t>
      </w:r>
    </w:p>
    <w:p w:rsidR="00E26C0A" w:rsidRPr="00E37AEB" w:rsidRDefault="00E26C0A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а статистика спричиняється також і певними відмінностями в функціоналі. Звісно кожен з них має певні переваги та недоліки, які будуть детально розглянуті в </w:t>
      </w:r>
      <w:r w:rsidR="00F803A2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нкті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етьому </w:t>
      </w:r>
      <w:r w:rsidR="00F803A2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ього розділу.</w:t>
      </w:r>
    </w:p>
    <w:p w:rsidR="00E26C0A" w:rsidRPr="00E37AEB" w:rsidRDefault="00E26C0A" w:rsidP="00CD09D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E26C0A" w:rsidRPr="00E37AEB" w:rsidRDefault="00E26C0A" w:rsidP="006737CF">
      <w:pPr>
        <w:pStyle w:val="Heading2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5" w:name="_Toc9797510"/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Огляд основних та найпопулярніших CSS-препроцесорів (LESS, SASS, Stylus)</w:t>
      </w:r>
      <w:bookmarkEnd w:id="5"/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даному розділі розглянемо найпопулярніші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препроцесори і спробуємо виокремити основні переваги й, можливо, недоліки </w:t>
      </w:r>
      <w:r w:rsidR="00F803A2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ких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 них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Розглянемо основі особливості цих препроцесорів і реалізації загальних властивостей:</w:t>
      </w:r>
    </w:p>
    <w:p w:rsidR="00E26C0A" w:rsidRPr="00E37AEB" w:rsidRDefault="00E26C0A" w:rsidP="00CD09D4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с</w:t>
      </w:r>
      <w:r w:rsidR="00F803A2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E26C0A" w:rsidRPr="00E37AEB" w:rsidRDefault="00E26C0A" w:rsidP="00CD09D4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Розширення</w:t>
      </w:r>
      <w:r w:rsidR="00F803A2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E26C0A" w:rsidRPr="00E37AEB" w:rsidRDefault="00E26C0A" w:rsidP="00CD09D4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Змінні</w:t>
      </w:r>
      <w:r w:rsidR="00F803A2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E26C0A" w:rsidRPr="00E37AEB" w:rsidRDefault="00E26C0A" w:rsidP="00CD09D4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Наявність плагінів та бібліотек</w:t>
      </w:r>
      <w:r w:rsidR="00F803A2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 багато іншого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скриптова мова, що інтерпретується (або компілюється, в залежності від використання) в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файли. Був створений Хемптоном Кетліном і Наталі Вайзенбаус. Після початкових версій приступили до розробки розширення до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-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Script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скриптова мова, що використовується в нових версіях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«В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иділяють два основних синтаксиси:</w:t>
      </w:r>
    </w:p>
    <w:p w:rsidR="00E26C0A" w:rsidRPr="00E37AEB" w:rsidRDefault="00E26C0A" w:rsidP="00CD09D4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Indentation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yntax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керується відступами для відокремлення блоків коду, а новий  рядок сприймає за початок нового правила)</w:t>
      </w:r>
    </w:p>
    <w:p w:rsidR="00E26C0A" w:rsidRPr="00E37AEB" w:rsidRDefault="00E26C0A" w:rsidP="00CD09D4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yntax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Ближчий до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використовує дужки для відокремлення блоків коду і крапку з комою для нових правил). »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[8,20]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і два синтаксиси утворюють, відповідно, в результаті файли двох різних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ширень - .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.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css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Існує вбудована інтеграція з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Bootstrap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ompa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Toolkit</w:t>
      </w:r>
      <w:r w:rsidR="00F803A2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панії, які використовують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Kickstarter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F803A2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Weebly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Airbnb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andora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багато інших</w:t>
      </w:r>
      <w:r w:rsidR="00F803A2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LESS</w:t>
      </w:r>
    </w:p>
    <w:p w:rsidR="00F803A2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Le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динамічна мова стилів, що компілюється в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«Створена під впливом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зроблена Алексіс Селліер в 2009-ому році» [9, 41]. Натомість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нтакс був створений під впливом зростаючої популярності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Le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ерші версії були створені за допомогою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Ruby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днак пізніше була повністю переписана за допомогою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сновна відмінність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Le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від інших препроцесорів – його код можна компілювати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on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go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рез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le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js</w:t>
      </w:r>
      <w:r w:rsidR="00F803A2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має жодних офіційних вбудованих інтеграцій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мпанії, що використовують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Le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Weebly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GoSquared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Geocodio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багато інших</w:t>
      </w:r>
      <w:r w:rsidR="00F803A2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tylus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tylu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динамічна мова стилів, що визнана четвертою найбільш популярною в світі. Була створена найвідомішим анонімним розробником світу  -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TJ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Holowaychuk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розробник, що створив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Nod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j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LUNA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Препроцесор написаний на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JAD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Nod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js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має жодних офіційних вбудованих інтеграцій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мпанії, що використовують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tylu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Яндекс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oursera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Ratio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Vtex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інші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івняємо синтаксис усіх трьох препроцесорів:</w:t>
      </w:r>
    </w:p>
    <w:p w:rsidR="00E26C0A" w:rsidRPr="00E37AEB" w:rsidRDefault="00E26C0A" w:rsidP="00CD09D4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C995642" wp14:editId="318F0CAD">
            <wp:simplePos x="0" y="0"/>
            <wp:positionH relativeFrom="margin">
              <wp:posOffset>859790</wp:posOffset>
            </wp:positionH>
            <wp:positionV relativeFrom="paragraph">
              <wp:posOffset>351155</wp:posOffset>
            </wp:positionV>
            <wp:extent cx="4666615" cy="792480"/>
            <wp:effectExtent l="0" t="0" r="635" b="762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Le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ідтримують звичайний синтаксис, схожий на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</w:p>
    <w:p w:rsidR="00E26C0A" w:rsidRPr="00E37AEB" w:rsidRDefault="00A36B03" w:rsidP="00CD09D4">
      <w:pPr>
        <w:pStyle w:val="ListParagraph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 1.1.3 – П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клад синтаксису 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Less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</w:p>
    <w:p w:rsidR="00E26C0A" w:rsidRPr="00E37AEB" w:rsidRDefault="00E26C0A" w:rsidP="00CD09D4">
      <w:pPr>
        <w:pStyle w:val="ListParagraph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6C0A" w:rsidRPr="00E37AEB" w:rsidRDefault="00F803A2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ож досі підтримується ідентаційний синтаксис, однак велика ймовірність того, що ця функція стане 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deprecated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в наступних версіях. Тим не менш, препроцесор дозволяє відділяти елементи табуляцією.</w:t>
      </w:r>
    </w:p>
    <w:p w:rsidR="00E26C0A" w:rsidRPr="00E37AEB" w:rsidRDefault="00E26C0A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noProof/>
          <w:color w:val="000000" w:themeColor="text1"/>
          <w:sz w:val="28"/>
          <w:szCs w:val="28"/>
        </w:rPr>
        <w:drawing>
          <wp:inline distT="0" distB="0" distL="0" distR="0" wp14:anchorId="57E61580" wp14:editId="30D3A25F">
            <wp:extent cx="4330419" cy="853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5906" cy="8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0A" w:rsidRPr="00E37AEB" w:rsidRDefault="00A36B03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 1.1.4 – П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клад використання ідентаційного синтаксису 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</w:p>
    <w:p w:rsidR="00E26C0A" w:rsidRPr="00E37AEB" w:rsidRDefault="00E26C0A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6C0A" w:rsidRPr="00E37AEB" w:rsidRDefault="00E26C0A" w:rsidP="00CD09D4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tylu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зволяє використовувати усі з наявних синтаксисів, при чому необов’язково використовувати лише якийсь один, у одному файлі можна змішувати синтаксиси, препроцесор правильно їх обробить.</w:t>
      </w:r>
    </w:p>
    <w:p w:rsidR="00E26C0A" w:rsidRPr="00E37AEB" w:rsidRDefault="00E26C0A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208EC4E" wp14:editId="6B5E4559">
            <wp:extent cx="4169288" cy="16306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296" cy="164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0A" w:rsidRPr="00E37AEB" w:rsidRDefault="00A36B03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 1.1.5 – П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клад використання усіх можливих видів синтаксису в 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tylus</w:t>
      </w:r>
    </w:p>
    <w:p w:rsidR="00E26C0A" w:rsidRPr="00E37AEB" w:rsidRDefault="00E26C0A" w:rsidP="00CD09D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6C0A" w:rsidRPr="00E37AEB" w:rsidRDefault="00E26C0A" w:rsidP="00CD09D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Якщо порівнювати способи оголошення змінних у даних препроцесорів, то отримаємо такі варіанти:</w:t>
      </w:r>
    </w:p>
    <w:p w:rsidR="00E26C0A" w:rsidRPr="00E37AEB" w:rsidRDefault="009D070C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noProof/>
          <w:color w:val="000000" w:themeColor="text1"/>
          <w:sz w:val="28"/>
          <w:szCs w:val="28"/>
        </w:rPr>
        <w:drawing>
          <wp:inline distT="0" distB="0" distL="0" distR="0" wp14:anchorId="1A975F72" wp14:editId="3C35527C">
            <wp:extent cx="3337079" cy="40690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5572" cy="410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0A" w:rsidRPr="00E37AEB" w:rsidRDefault="00A36B03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 1.1.6 – П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івняння методу оголошення змінних в трьох препроцесорах</w:t>
      </w:r>
    </w:p>
    <w:p w:rsidR="00E26C0A" w:rsidRPr="00E37AEB" w:rsidRDefault="00E26C0A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понує нам нотацію через символ ‘$’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LE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рез ‘@’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tylu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ж натомість не вимагає від нас жодних ідентифікаторів змінних, для розпізнавання змінної йому важлива наявність її значення через знак ‘=’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Домішки також широко розповсюджені у розробників у використанні. Ці функції дозволяють легко та просто уніфікувати і видозмінювати код, що використовується в багатьох елементах і водночас дублікується.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Розглянемо реалізацію цієї корисної функції у препроцесорах:</w:t>
      </w:r>
    </w:p>
    <w:p w:rsidR="00E26C0A" w:rsidRPr="00E37AEB" w:rsidRDefault="00E26C0A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noProof/>
          <w:color w:val="000000" w:themeColor="text1"/>
          <w:sz w:val="28"/>
          <w:szCs w:val="28"/>
        </w:rPr>
        <w:drawing>
          <wp:inline distT="0" distB="0" distL="0" distR="0" wp14:anchorId="64AA301E" wp14:editId="7004DD44">
            <wp:extent cx="5803060" cy="26212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0813" cy="266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0A" w:rsidRPr="00E37AEB" w:rsidRDefault="00A36B03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 1.1.7 – П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клад використання домішки в 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</w:p>
    <w:p w:rsidR="00E26C0A" w:rsidRPr="00E37AEB" w:rsidRDefault="00E26C0A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Як бачимо, реалізовано домішку для повідомлення про помилку. В функцію передається параметром $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borderWidth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ширина контура. Значення за замовчуванням  - 2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x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днак ми завжди можемо змінити її, зазначивши інше значення в параметрах під час виклику функції. В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використовуємо для виклику функції “@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. Сама ж домішка вимагає нотації “@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mixin</w:t>
      </w:r>
      <w:r w:rsidR="001B1E29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.</w:t>
      </w:r>
    </w:p>
    <w:p w:rsidR="00E26C0A" w:rsidRPr="00E37AEB" w:rsidRDefault="00E26C0A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5A968E7" wp14:editId="4F2A084F">
            <wp:extent cx="5459279" cy="2567940"/>
            <wp:effectExtent l="0" t="0" r="825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8807" cy="259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0A" w:rsidRPr="00E37AEB" w:rsidRDefault="00A36B03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 1.1.8 – П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клад використання домішки в 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Less</w:t>
      </w:r>
    </w:p>
    <w:p w:rsidR="00E26C0A" w:rsidRPr="00E37AEB" w:rsidRDefault="00E26C0A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Домішкою в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Le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 бути будь-який елемент (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la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tag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і відповідно будь-який елемент може передавати в собі певні параметри. Не вимагається використання жодних додаткових службових слів, тощо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Реалізація цього функціоналу в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tylu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є ідентичною до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Le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Наслідування блоків коду  - це те, для чого більшість розробників використовує препроцесор. Це зручно, дозволяє зменшити об’єм написаного коду і відповідно час на редагування необхідних змін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Le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tylu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уже схоже використовують їх за синтаксисом, однак по-різному компілюють їх в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ur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Розглянемо реалізацію унаслідування певного блоку коду в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tylu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рисунку 1.1.9.</w:t>
      </w:r>
    </w:p>
    <w:p w:rsidR="00E26C0A" w:rsidRPr="00E37AEB" w:rsidRDefault="00E26C0A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A8DA6DA" wp14:editId="4746BF1A">
            <wp:extent cx="4739640" cy="2172888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2052" cy="219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0A" w:rsidRPr="00E37AEB" w:rsidRDefault="00E26C0A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 1.1</w:t>
      </w:r>
      <w:r w:rsidR="00A36B03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9 – П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клад використання наслідування в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tylus</w:t>
      </w:r>
    </w:p>
    <w:p w:rsidR="00E26C0A" w:rsidRPr="00E37AEB" w:rsidRDefault="00E26C0A" w:rsidP="00CD09D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6C0A" w:rsidRPr="00E37AEB" w:rsidRDefault="00E26C0A" w:rsidP="00CD09D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Відкомпільований в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файл код цього фрагменту виглядатиме наступним чином (див. рис.1.1.10):</w:t>
      </w:r>
    </w:p>
    <w:p w:rsidR="00E26C0A" w:rsidRPr="00E37AEB" w:rsidRDefault="00E26C0A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noProof/>
          <w:color w:val="000000" w:themeColor="text1"/>
          <w:sz w:val="28"/>
          <w:szCs w:val="28"/>
        </w:rPr>
        <w:drawing>
          <wp:inline distT="0" distB="0" distL="0" distR="0" wp14:anchorId="001E3459" wp14:editId="21CADD07">
            <wp:extent cx="4498540" cy="2324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0509" cy="237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0A" w:rsidRPr="00E37AEB" w:rsidRDefault="00A36B03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Рис. 1.1.10 – К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од Sass і Stylus відкомпільований в CSS</w:t>
      </w:r>
    </w:p>
    <w:p w:rsidR="00E26C0A" w:rsidRPr="00E37AEB" w:rsidRDefault="00E26C0A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C0A" w:rsidRPr="00E37AEB" w:rsidRDefault="00E26C0A" w:rsidP="00CD09D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З Less ситуація складається дещо інакше, він справді не підтримує наслідування так, як це роблять Sass і Stylus.</w:t>
      </w:r>
    </w:p>
    <w:p w:rsidR="00E26C0A" w:rsidRPr="00E37AEB" w:rsidRDefault="00E26C0A" w:rsidP="00CD09D4">
      <w:pPr>
        <w:spacing w:line="360" w:lineRule="auto"/>
        <w:ind w:firstLine="709"/>
        <w:jc w:val="center"/>
        <w:rPr>
          <w:noProof/>
          <w:color w:val="000000" w:themeColor="text1"/>
          <w:sz w:val="28"/>
          <w:szCs w:val="28"/>
        </w:rPr>
      </w:pPr>
      <w:r w:rsidRPr="00E37AEB">
        <w:rPr>
          <w:noProof/>
          <w:color w:val="000000" w:themeColor="text1"/>
          <w:sz w:val="28"/>
          <w:szCs w:val="28"/>
        </w:rPr>
        <w:lastRenderedPageBreak/>
        <w:t xml:space="preserve"> </w:t>
      </w:r>
      <w:r w:rsidRPr="00E37AEB">
        <w:rPr>
          <w:noProof/>
          <w:color w:val="000000" w:themeColor="text1"/>
          <w:sz w:val="28"/>
          <w:szCs w:val="28"/>
        </w:rPr>
        <w:drawing>
          <wp:inline distT="0" distB="0" distL="0" distR="0" wp14:anchorId="7E8E0CD7" wp14:editId="2A8F7E48">
            <wp:extent cx="4371340" cy="228464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3856" cy="23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0A" w:rsidRPr="00E37AEB" w:rsidRDefault="00A36B03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. 1.1.11 – Р</w:t>
      </w:r>
      <w:r w:rsidR="00E26C0A" w:rsidRPr="00E37AE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алізації наслідування в Less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ість додавання декількох селекторів до одного набору функцій, він реалізовує домішку без аргументів і імпортує стилі до всіх селекторів окремо.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жна віднести до мінусів те, що це значно збільшує кількість рядків коду.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ідкомпільованого коду дивіться на рис. 1.1.12</w:t>
      </w:r>
    </w:p>
    <w:p w:rsidR="00E26C0A" w:rsidRPr="00E37AEB" w:rsidRDefault="00E26C0A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noProof/>
          <w:color w:val="000000" w:themeColor="text1"/>
          <w:sz w:val="28"/>
          <w:szCs w:val="28"/>
        </w:rPr>
        <w:drawing>
          <wp:inline distT="0" distB="0" distL="0" distR="0" wp14:anchorId="5DEC5277" wp14:editId="4E2495EB">
            <wp:extent cx="4783401" cy="19354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0617" cy="195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0A" w:rsidRPr="00E37AEB" w:rsidRDefault="00A36B03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. 1.1.12 </w:t>
      </w:r>
      <w:r w:rsidRPr="00E37AE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–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 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Less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ідкомпільований в 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</w:p>
    <w:p w:rsidR="00E26C0A" w:rsidRPr="00E37AEB" w:rsidRDefault="00E26C0A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Підсумовуючи, варто сказати, що важко визначити який з даних препроссорів є явним лідером за усіма параметрами: кожен з них реалізовує функціонал дуже різноманітно.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tylu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дає розробнику найбільшу свободу дій, однак це зовсім не означає корисність.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дає найбільш строгі рамки щодо використання синтаксису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LE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лишається посеред цих двох препроцесорів.  Основну перевагу звісно надають </w:t>
      </w:r>
      <w:r w:rsidR="004805F7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r w:rsidR="004805F7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r w:rsidR="004805F7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LESS</w:t>
      </w:r>
      <w:r w:rsidR="004805F7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важна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ількість розробників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що з ними працюють, </w:t>
      </w:r>
      <w:r w:rsidR="004805F7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ією з причин є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тійне оновлення і доповнення цих препроцесорів, що не можна сказати про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tylu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першому </w:t>
      </w:r>
      <w:r w:rsidR="004805F7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нкті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и розглядали кількість оновлень та доповнень на ресурсі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60A3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кожному з цих аспектів.</w:t>
      </w:r>
    </w:p>
    <w:p w:rsidR="006760A3" w:rsidRPr="00E37AEB" w:rsidRDefault="006760A3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6C0A" w:rsidRPr="00E37AEB" w:rsidRDefault="00E26C0A" w:rsidP="006737CF">
      <w:pPr>
        <w:pStyle w:val="Heading2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9797511"/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 Огляд PostCSS</w:t>
      </w:r>
      <w:bookmarkEnd w:id="6"/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йшовши довгий шлях від початку заснування такого поняття як препроцесори до набуття ними широкого вжитку, методи реалізації даної технології змінювалися разом із набуттям популярності певних мов програмування.  В той час як препроцесор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в створений в 2006-ому році в момент, коли піку своєї популярності набувала мова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Ruby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о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LE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творений в 2016-ому, керувався тенденцією на розвиток мови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Логічнішим і справді видається реалізація на мові, що найпростіше і майже завжди застосовується в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Frontend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зробці.  Адже зникає необхідність встановлювати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Ruby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одавати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gem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ощо. Однак і препроцесор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LE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відразу надав користувачам дійсно доступний метод керування і компілював файли лише через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Nod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j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зараз це можливо зробити за допомогою під’єднання в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файл стороннього сервісу ( посилання на віддалений сервер, що містить необхідні файли), який виконує і зчитування, і компіляцію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крім реалізації препроцесора напряму на мовах програмування є й інші варіанти: окремі способи пропонують такі технології як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Rework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програма, що допомагає удосконалити механічні операції над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кодом шляхом розширень написаних на мові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Була створена групою російських розробників з компанії «Злі марсіанини». Сам функціонал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не обмежується лише написанням шаблонів, які опісля компілюються в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оле його застосування значно ширше, але включає в себе і можливість створити препроцесор по типу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LE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6B03" w:rsidRPr="00E37AEB" w:rsidRDefault="00A36B03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C22BE" w:rsidRPr="00E37AEB" w:rsidRDefault="00CC22BE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кладається  з чотирьох рівнів обробки розширення:</w:t>
      </w:r>
    </w:p>
    <w:p w:rsidR="00E26C0A" w:rsidRPr="00E37AEB" w:rsidRDefault="00E26C0A" w:rsidP="00CD09D4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арсер (генерує дерево об’єктів із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стрічки)</w:t>
      </w:r>
    </w:p>
    <w:p w:rsidR="00E26C0A" w:rsidRPr="00E37AEB" w:rsidRDefault="00E26C0A" w:rsidP="00CD09D4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ір класів з яких формується дане дерево</w:t>
      </w:r>
    </w:p>
    <w:p w:rsidR="00E26C0A" w:rsidRPr="00E37AEB" w:rsidRDefault="00E26C0A" w:rsidP="00CD09D4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енератор ( що створює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код за деревом)</w:t>
      </w:r>
    </w:p>
    <w:p w:rsidR="00E26C0A" w:rsidRPr="00E37AEB" w:rsidRDefault="00E26C0A" w:rsidP="00CD09D4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енератор карт-коду (який знаходить зміни в початковому і кінцевому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коді)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був широкої популярності за останні роки: він є найбільш скачуваним розширенням в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npm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им користуються такі компанії-гіганти як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Facebook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Зокрема самі розробники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дять використовувати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ом із їхнім продуктом (тим не менш, не визнаючи те, що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едь не повністю покриває їхній функціонал власними розширеннями). «Його модульна архітектура означає, що ми можемо обрати і використати все, що ми хочемо. Це дозволяє зберігати фіксований малий розмір бібліотеки і додає функцію масштабування»[1, 3]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повнюється й різноманітними розширеннями для спрощення роботи:</w:t>
      </w:r>
    </w:p>
    <w:p w:rsidR="00E26C0A" w:rsidRPr="00E37AEB" w:rsidRDefault="00E26C0A" w:rsidP="00CD09D4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втопрефіксер (дозволяє генерувати для вже готового коду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раузерні префіси)</w:t>
      </w:r>
    </w:p>
    <w:p w:rsidR="00E26C0A" w:rsidRPr="00E37AEB" w:rsidRDefault="00E26C0A" w:rsidP="00CD09D4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re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набір функцій і розширень, які майже повністю покривають функціонал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LE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»[4].</w:t>
      </w:r>
    </w:p>
    <w:p w:rsidR="00E26C0A" w:rsidRPr="00E37AEB" w:rsidRDefault="00E26C0A" w:rsidP="00CD09D4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RTL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озволяє перетворювати код для арабського читання (справа наліво))</w:t>
      </w:r>
    </w:p>
    <w:p w:rsidR="00E26C0A" w:rsidRPr="00E37AEB" w:rsidRDefault="00E26C0A" w:rsidP="00CD09D4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tylelint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перевіряє синтаксис коду, видає і дозволяє виправити наявні помилки)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стосовувати можна не лише синтаксис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 й під’єднавши кореневі файли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LE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tylu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компілюватиме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файл згідно з їхніми правилами, однак дозволить застосувати синтаксис у власному коді.</w:t>
      </w:r>
    </w:p>
    <w:p w:rsidR="00A36B03" w:rsidRPr="00E37AEB" w:rsidRDefault="00A36B03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В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снує декілька видів плагінів:</w:t>
      </w:r>
    </w:p>
    <w:p w:rsidR="00E26C0A" w:rsidRPr="00E37AEB" w:rsidRDefault="00E26C0A" w:rsidP="00CD09D4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акети -  інколи користувач не хоче встановлювати довгий список необхідних плагінів для одного проекту  - саме в таких випадках використовуються пакети. Пакети містять в собі декілька модульних плагінів з однієї тематики і дозволяють встановити та задеплоїти їх одночасно. «Прикладом такого плагіну є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re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який містить в собі більше 20 плагінів для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 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тимізації» [3].</w:t>
      </w:r>
    </w:p>
    <w:p w:rsidR="00E26C0A" w:rsidRPr="00E37AEB" w:rsidRDefault="00E26C0A" w:rsidP="00CD09D4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йбутній синтаксис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цей тип плагінів «дозволяє вам використовувати той тип синтаксису, який ще не затверджений форматом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W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днак дуже скоро увійде в дію або просто не підтримується деякими браузерами» [3].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Прикладом таких плагінів є cssnext.</w:t>
      </w:r>
    </w:p>
    <w:p w:rsidR="00E26C0A" w:rsidRPr="00E37AEB" w:rsidRDefault="00E26C0A" w:rsidP="00CD09D4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Fallback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створені для того аби код працював в будь-яких браузерах. Зазвичай ці плагіни працюють без жодних кодових слів і знаходять необхідні для виправлення помилки в звичайному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коді.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Прикла</w:t>
      </w:r>
      <w:r w:rsidR="006760A3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дом такого плагіну є А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utoprefixer</w:t>
      </w:r>
      <w:r w:rsidR="006760A3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26C0A" w:rsidRPr="00E37AEB" w:rsidRDefault="00E26C0A" w:rsidP="00CD09D4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Розширення мови -  наприклад можна «встановити прийнятний синтаксис по типу синтаксису деяких препроцесорів таких як LESS, SASS, Stylus, а також для деяких стандартів та методологій – таких як наприклад BEM та SUIT»[5].</w:t>
      </w:r>
    </w:p>
    <w:p w:rsidR="00E26C0A" w:rsidRPr="00E37AEB" w:rsidRDefault="00E26C0A" w:rsidP="00CD09D4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Grids – ця категорія плагінів працює з сіткою розміщення і не вимагає жодних передвизначених стилів або препроцесорних домішок. Прикладами таких плагінів є LOST, postcss-grid, postcss-neat</w:t>
      </w:r>
    </w:p>
    <w:p w:rsidR="00E26C0A" w:rsidRPr="00E37AEB" w:rsidRDefault="00E26C0A" w:rsidP="00CD09D4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мізація – «діляться на дві основні категорії – мініфікація і кодова мініфікація»[3].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ни можуть обрізати зайві коментарі, дужки, пробіли, з’єднювати весь файл в одну стрічку, тощо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им конкурентом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є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Rework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ід засновника мови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Nod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j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TJ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Holowaychuk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ін з’явився першим і завдяки відомому розробнику здобув велику популярність. Не дивлячись на те, що можливості менші за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днак і реалізація є простішою та меншою. Як визначає сам засновник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на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«швидша в два рази, краще підтримує карт-код, зберігає форматування і надає зручніший доступ до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</w:t>
      </w:r>
    </w:p>
    <w:p w:rsidR="00E26C0A" w:rsidRPr="00E37AEB" w:rsidRDefault="00E26C0A" w:rsidP="006737CF">
      <w:pPr>
        <w:pStyle w:val="Heading2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9797512"/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 Проблеми найпопулярніших CSS-препроцесорів та можливі методи їх вирішення</w:t>
      </w:r>
      <w:bookmarkEnd w:id="7"/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Поява препроцесорів, а в особливості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LE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окорінно змінила шлях роботи з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к з технологією загалом. Однак препроцесори існують вже більше 10 років і мають багато недоліків, які ми розглянемо в цьому розділі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Відкидаючи основні заперечення використання препроцесорів на користь ускладнення процесу розробки, розглянемо такі аргументи:</w:t>
      </w:r>
    </w:p>
    <w:p w:rsidR="00E26C0A" w:rsidRPr="00E37AEB" w:rsidRDefault="00E26C0A" w:rsidP="00CD09D4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истувач не знає, що отримає як кінцевий код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ий аргумент залежить не лише від знань розробника про той чи інший препроцесор, зокрема його методи обробки синтаксису і його інтерпретації, а й від загального сприйняття: код, що написаний за допомогою препроцесора в результаті (і навіть в більшості з усіх випадків) не несе жодної економії у кількості коду, створює дублювання там, де це не є необхідним і таким чином займає набагато більший об’єм пам’яті, ніж якби той же код писала людина на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ur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З розділу 3 можна побачити, як деякі із препроцесорів (зокрема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LE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намагаються боротися з даною проблемою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tylu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міру дозволу великої кількості синтаксичних вільностей втрачає значну частину можливостей для відслідковування таких критичних моментів. Основне збільшення об</w:t>
      </w:r>
      <w:r w:rsidR="00D93153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єму відбувається за рахунок дуб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ікації ієрархій, компіляції циклів (кожен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item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циклу буде відкомпільований окремо) і множення префіксів для коректного відображення елементів у різних браузерах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ішення: Насправді, збільшення об’єму пам’яті не є настільки значним і навіть у дуже великих проектах достатньо прибрати одну невеличку картинку із веб-сайту аби різниці між чистим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зкомпільованим з препроцесора не було.</w:t>
      </w:r>
    </w:p>
    <w:p w:rsidR="00E26C0A" w:rsidRPr="00E37AEB" w:rsidRDefault="00E26C0A" w:rsidP="00CD09D4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Debug стає складнішим</w:t>
      </w:r>
    </w:p>
    <w:p w:rsidR="00E26C0A" w:rsidRPr="00E37AEB" w:rsidRDefault="00E26C0A" w:rsidP="00CD09D4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ов’язковим кроком роботи, звісно, є компіляція, відповідно виконаний CSS файл завжди відрізнятиметься від початкового, в більшості випадків – відмінності значні.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 все ускладнює відлагодження кінцевого коду, адже розробник не орієнтується ( і за основним принципом роботи препроцесорів, не повинен) в отриманому файлі, як результат – тим складніше йому зрозуміти проблему.</w:t>
      </w:r>
    </w:p>
    <w:p w:rsidR="00E26C0A" w:rsidRPr="00E37AEB" w:rsidRDefault="00E26C0A" w:rsidP="00CD09D4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ва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процесор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</w:p>
    <w:p w:rsidR="00E26C0A" w:rsidRPr="00E37AEB" w:rsidRDefault="00E26C0A" w:rsidP="00CD09D4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заміну препроцесорам згодом прийшли постпроцесори. За їхньою назвою складно зрозуміти, як вони впливають на вже робочий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код після його зчитування. Трактувати назву слід так: якщо препроцесори читають і збирають розширену мову в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о постпроцесори читають і збирають готовий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Найпопулярнішими технологіями в цьому напрямку наразі є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Autoprefixer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Rework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о їхніх переваг можна приписати: автоматичне доповнення вендорних префіксів для підтримки кросбраузерності (нам не потрібно писати для цього спеціальні домішки), додавання так званих «хаків» для певних браузерів ( у випадку препроцесора нам необхідно створювати домішку на кожен випадок такого «хаку», в постпроцесорі ми описуємо його відразу для усіх схожих властивостей у функції). До того ж існує бібліотека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leeeas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!, яка зібрала в собі усі найбільш поширені випадки «хаків» (в особливості для браузера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Internet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Explorer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E26C0A" w:rsidRPr="00E37AEB" w:rsidRDefault="00E26C0A" w:rsidP="00CD09D4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ішення: Пре- і постпроцесори мають різні цілі і інколи є зміст використовувати в проекті і те, і інше. Препроцесори для логіки\структури\композиції, а постпроцесори для того аби змінити\прибрати певні стилі</w:t>
      </w:r>
      <w:r w:rsidR="00D93153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26C0A" w:rsidRPr="00E37AEB" w:rsidRDefault="00E26C0A" w:rsidP="00CD09D4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мінні не завжди зменшують час роботи над кодом</w:t>
      </w:r>
    </w:p>
    <w:p w:rsidR="00E26C0A" w:rsidRPr="00E37AEB" w:rsidRDefault="00E26C0A" w:rsidP="00CD09D4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мінні в препроцесорах явище зручне і впровадження його зрозуміле – розробник не хоче змінювати колір сайту у кожному конкретному атрибуті стилю і завдяки препроцесору йому достатньо змінити лише значення змінної кольору. Однак чи так часто ми змінюємо значення певного компоненту, а не сам компонент? Доволі часто зустрічається одна і інша ситуація. І якщо першу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облему це вирішує, то зміна властивостей відносно певного компонента вимагає технічних перетворень.</w:t>
      </w:r>
    </w:p>
    <w:p w:rsidR="00E26C0A" w:rsidRPr="00E37AEB" w:rsidRDefault="00E26C0A" w:rsidP="00CD09D4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Нерозвинена спільнота</w:t>
      </w:r>
    </w:p>
    <w:p w:rsidR="00E26C0A" w:rsidRPr="00E37AEB" w:rsidRDefault="00E26C0A" w:rsidP="00CD09D4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ільшість препроцесорів є open-source програмами, тобто відкритими для редагування і доповнення будь-якому розробнику.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дночас з поєднанням малої популярності деяких з них (до прикладу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tylu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це зовсім не покращує роботу самого процесора. Зокрема в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репозиторії препроцесора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tylu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сі можна знайти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bug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report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звіти, щодо помилок і виправлень) дворічної давності на яку досі немає відповіді від розробників. В галузі, що настільки швидко розвивається, так неприпустимо. Тому багато розробників дописують власні функції і доповнюють код локально аби отримати бажаний результат.</w:t>
      </w:r>
    </w:p>
    <w:p w:rsidR="00E26C0A" w:rsidRPr="00E37AEB" w:rsidRDefault="00E26C0A" w:rsidP="00CD09D4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ку кількість функціоналу препроцесорів покриває хороше середовище розробки</w:t>
      </w:r>
    </w:p>
    <w:p w:rsidR="00E26C0A" w:rsidRPr="00E37AEB" w:rsidRDefault="00E26C0A" w:rsidP="00CD09D4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раз популярності набувають такі середовища розробки як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Espresso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affein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ощо, які і справді дозволяють нам користуватися можливостями препроцесорів завдяки функціоналу або значно спрощують проблеми, які ті самі препроцесори намагаються виправити. Таким чином, інколи досягти правильної ієрархії і використати змінні стає легше без встановлення препроцесора і довгої (при великій кількості коду) компіляції. До прикладу, середовище розробки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Espresso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зволяє нам розглянути на розробку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к на дерево, де властивості певного елемента є листками цього дерева.</w:t>
      </w:r>
    </w:p>
    <w:p w:rsidR="00D52E7C" w:rsidRPr="00E37AEB" w:rsidRDefault="00D52E7C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52E7C" w:rsidRPr="00E37AEB" w:rsidRDefault="00D52E7C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52E7C" w:rsidRPr="00E37AEB" w:rsidRDefault="00D52E7C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36B03" w:rsidRPr="00E37AEB" w:rsidRDefault="00A36B03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36B03" w:rsidRPr="00E37AEB" w:rsidRDefault="00A36B03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36B03" w:rsidRPr="00E37AEB" w:rsidRDefault="00A36B03" w:rsidP="0050668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61538" w:rsidRPr="00E37AEB" w:rsidRDefault="00961538" w:rsidP="00F728DD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8" w:name="_Toc9797513"/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РОЗДІЛ 2. </w:t>
      </w:r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ХНОЛОГІЯ РОЗРОБКИ ТА СТРУКТУРА ПРОЕКТУ</w:t>
      </w:r>
      <w:bookmarkEnd w:id="8"/>
    </w:p>
    <w:p w:rsidR="006737CF" w:rsidRPr="00E37AEB" w:rsidRDefault="006737CF" w:rsidP="006737CF">
      <w:pPr>
        <w:rPr>
          <w:sz w:val="28"/>
          <w:szCs w:val="28"/>
          <w:lang w:val="ru-RU"/>
        </w:rPr>
      </w:pPr>
    </w:p>
    <w:p w:rsidR="00E26C0A" w:rsidRPr="00E37AEB" w:rsidRDefault="00E26C0A" w:rsidP="006737CF">
      <w:pPr>
        <w:pStyle w:val="Heading2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9797514"/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Основна ідея і мета проекту</w:t>
      </w:r>
      <w:bookmarkEnd w:id="9"/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процесори та постпроцесори створені більше для рішень суб’єктивних, аніж об’єктивних, адже стилістику  важко розглядати як щось однозначне для усіх розробників. Метою даної </w:t>
      </w:r>
      <w:r w:rsidR="00D93153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рсової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боти стало розглянути і проаналізувати деякі власні суб’єктивні аспекти препроцесорів на базі плагінів для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Оскільки окрім багатьох переваг</w:t>
      </w:r>
      <w:r w:rsidR="00D93153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то відзначити і велику перевагу в модульності системи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це значно зменшує об’єм збережених даних в бібліотеці і керується це лише плагінами, що використовуються на даний момент і завантажені самим розробником в проект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йкращою ідеєю в даному випадку стало поєднати основні функції препроцесорів (тобто сформувати міні-препроцесор з мінімальним набором функціоналу) і додати до нього ряд плагінів, що суттєво доповнять стандартний набір функцій. Серед функцій я намагалася обрати такі, що не отримали реалізації або мають досить застарілі версії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ед стандартних функцій у вигляді плагінів було створено наступні:</w:t>
      </w:r>
    </w:p>
    <w:p w:rsidR="00E26C0A" w:rsidRPr="00E37AEB" w:rsidRDefault="00E26C0A" w:rsidP="00CD09D4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дтримка змін</w:t>
      </w:r>
      <w:r w:rsid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х за допомогою нотації через $</w:t>
      </w:r>
    </w:p>
    <w:p w:rsidR="00E26C0A" w:rsidRPr="00E37AEB" w:rsidRDefault="00D77FA5" w:rsidP="00CD09D4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ливість коригувати кольори для браузера Інтернет Експлорер</w:t>
      </w:r>
    </w:p>
    <w:p w:rsidR="00E26C0A" w:rsidRPr="00E37AEB" w:rsidRDefault="00E26C0A" w:rsidP="00CD09D4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ливість використання умовних операторів (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E26C0A" w:rsidRPr="00E37AEB" w:rsidRDefault="00D77FA5" w:rsidP="00CD09D4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ливість скорочено задавати кольори</w:t>
      </w:r>
    </w:p>
    <w:p w:rsidR="004A2829" w:rsidRPr="00D77FA5" w:rsidRDefault="004A2829" w:rsidP="00CD09D4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жливість скорочено задавати шрифтові набори</w:t>
      </w:r>
    </w:p>
    <w:p w:rsidR="00D77FA5" w:rsidRPr="00E37AEB" w:rsidRDefault="00D77FA5" w:rsidP="00CD09D4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інші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ими ідеями, що я керувалася при створенні набору препроцесорних плагінів були:</w:t>
      </w:r>
    </w:p>
    <w:p w:rsidR="00E26C0A" w:rsidRPr="00E37AEB" w:rsidRDefault="00E26C0A" w:rsidP="00CD09D4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Створення вендорних префіксів для елементів, що дозволено лише в постпроцесорах, тобто фактично ця функція в препроцесорах відсутня»[4].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Однак можливості PostCSS дають це зробити.</w:t>
      </w:r>
    </w:p>
    <w:p w:rsidR="00E26C0A" w:rsidRPr="00E37AEB" w:rsidRDefault="00E26C0A" w:rsidP="00CD09D4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ідловлювання винятків для старих версій браузера Internet Explorer, що автоматично змінює/додає необхідні значення певним параметрам ( наприклад, перетворення rgba  формату, що не підтримується в IE (Internet Explorer) на hex формат і фільтр opacity відповідно).</w:t>
      </w:r>
    </w:p>
    <w:p w:rsidR="00E26C0A" w:rsidRPr="00E37AEB" w:rsidRDefault="00E26C0A" w:rsidP="00CD09D4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матична генерація @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font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fac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рибутів для зовнішніх і вбудованих шрифтів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крім безпосереднього встановлення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локальній машині, надається можливість користуватися сервісами з інтегрованою технологією: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odePen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repro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випадку ж встановлення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комп’ютері (той спосіб, що був використаний для виконання практичної частини ) необхідний такий набір технологій:</w:t>
      </w:r>
    </w:p>
    <w:p w:rsidR="00E26C0A" w:rsidRPr="00E37AEB" w:rsidRDefault="00E26C0A" w:rsidP="00CD09D4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Node.js</w:t>
      </w:r>
    </w:p>
    <w:p w:rsidR="00E26C0A" w:rsidRPr="00E37AEB" w:rsidRDefault="00E26C0A" w:rsidP="00CD09D4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Grunt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ля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Ubuntu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та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Gulp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ля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MacO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E26C0A" w:rsidRPr="00E37AEB" w:rsidRDefault="00E26C0A" w:rsidP="00CD09D4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NPM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початку необхідно встановити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Grunt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бо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Grunt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LI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рез консоль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NPM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так аби структура проекту виглядала наступним чином (див. рис. 2.2.1) :</w:t>
      </w:r>
    </w:p>
    <w:p w:rsidR="00E26C0A" w:rsidRPr="00E37AEB" w:rsidRDefault="00E26C0A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noProof/>
          <w:color w:val="000000" w:themeColor="text1"/>
          <w:sz w:val="28"/>
          <w:szCs w:val="28"/>
        </w:rPr>
        <w:drawing>
          <wp:inline distT="0" distB="0" distL="0" distR="0" wp14:anchorId="6C98276B" wp14:editId="242D25EA">
            <wp:extent cx="2581275" cy="1447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03" w:rsidRPr="00E37AEB" w:rsidRDefault="00A36B03" w:rsidP="00506686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Рис 2.2.1 – П</w:t>
      </w:r>
      <w:r w:rsidR="00506686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риклад структури проекту</w:t>
      </w:r>
    </w:p>
    <w:p w:rsidR="00506686" w:rsidRPr="00E37AEB" w:rsidRDefault="00506686" w:rsidP="00506686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Gruntfile.js міститиме набір необхідних опцій для запуску PostCSS.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тановимо модуль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grunt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 допомогою наступної команди (див. рис. 2.2.2):</w:t>
      </w:r>
    </w:p>
    <w:p w:rsidR="00E26C0A" w:rsidRPr="00E37AEB" w:rsidRDefault="00E26C0A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noProof/>
          <w:color w:val="000000" w:themeColor="text1"/>
          <w:sz w:val="28"/>
          <w:szCs w:val="28"/>
        </w:rPr>
        <w:drawing>
          <wp:inline distT="0" distB="0" distL="0" distR="0" wp14:anchorId="7314472A" wp14:editId="6BFB0932">
            <wp:extent cx="5800725" cy="183548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8732" cy="19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0A" w:rsidRPr="00E37AEB" w:rsidRDefault="00E26C0A" w:rsidP="00506686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Рис. 2.2.2 – </w:t>
      </w:r>
      <w:r w:rsidR="00A36B03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клад команди для встановлення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Додаток “—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v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dev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” використовуємо для того аби всі завантажені модулі зберігалися в нашому проекті локально і користувачу не було потрібно встановлювати їх, якщо він хоче користуватися цим набором плагінів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В наступному розділі розглянемо налаштування проекту та короткий туторіал до написання одного з плагінів практичної частини.</w:t>
      </w:r>
    </w:p>
    <w:p w:rsidR="00E26C0A" w:rsidRPr="00E37AEB" w:rsidRDefault="00E26C0A" w:rsidP="006737CF">
      <w:pPr>
        <w:pStyle w:val="Heading2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9797515"/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Підбір технологій, встановлення й налаштування PostCSS</w:t>
      </w:r>
      <w:bookmarkEnd w:id="10"/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Для того аби розпочати роботу із сконфігурованим за допомогою команд в розділі 2.1 проекті - відредагуємо файл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Gruntfil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j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Ініціалізуємо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Grunt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поставимо «завдання» підвантажити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</w:p>
    <w:p w:rsidR="00E26C0A" w:rsidRPr="00E37AEB" w:rsidRDefault="00E26C0A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noProof/>
          <w:color w:val="000000" w:themeColor="text1"/>
          <w:sz w:val="28"/>
          <w:szCs w:val="28"/>
        </w:rPr>
        <w:drawing>
          <wp:inline distT="0" distB="0" distL="0" distR="0" wp14:anchorId="189CB595" wp14:editId="4EEED6B1">
            <wp:extent cx="4286250" cy="16999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4785" cy="170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0A" w:rsidRPr="00E37AEB" w:rsidRDefault="00A36B03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Рис. 2.2.3 – Н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алаштування Gruntfile.js</w:t>
      </w:r>
    </w:p>
    <w:p w:rsidR="00A36B03" w:rsidRPr="00E37AEB" w:rsidRDefault="00A36B03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 блоку initConfig додаємо PostCSS, що містить в собі два елементи:</w:t>
      </w:r>
    </w:p>
    <w:p w:rsidR="00E26C0A" w:rsidRPr="00E37AEB" w:rsidRDefault="00E26C0A" w:rsidP="00CD09D4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rocessors зберігає конфігурації проекту</w:t>
      </w:r>
    </w:p>
    <w:p w:rsidR="00E26C0A" w:rsidRPr="00E37AEB" w:rsidRDefault="00E26C0A" w:rsidP="00CD09D4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Dist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берігає вхідний та вихідний файл для перетворення за допомогою застосованих в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rocessor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лагінів.</w:t>
      </w:r>
    </w:p>
    <w:p w:rsidR="00506686" w:rsidRPr="00E37AEB" w:rsidRDefault="00506686" w:rsidP="0050668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processors згадуються усі плагіни, що встановлені через консоль і знаходяться в папці node-modules. Туди ж додаються і папки власних плагінів (як в прикладі на рисунку 2.2.4 – власні плагіни це postcss-myplugin, postcss-size, postcss-color-short). Для того щоб скомпілювати написаний нами код у вихідний код чистого CSS достатньо просто виконати команду grunt postcss.</w:t>
      </w:r>
    </w:p>
    <w:p w:rsidR="00E26C0A" w:rsidRPr="00E37AEB" w:rsidRDefault="00E26C0A" w:rsidP="00CD09D4">
      <w:pPr>
        <w:pStyle w:val="ListParagraph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BAF1BAB" wp14:editId="47C54104">
            <wp:extent cx="3971925" cy="387179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0683" cy="389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0A" w:rsidRPr="00E37AEB" w:rsidRDefault="00A36B03" w:rsidP="00CD09D4">
      <w:pPr>
        <w:pStyle w:val="ListParagraph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 2.2.4 – П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клад конфігурації файлів</w:t>
      </w:r>
    </w:p>
    <w:p w:rsidR="00E26C0A" w:rsidRPr="00E37AEB" w:rsidRDefault="00E26C0A" w:rsidP="00CD09D4">
      <w:pPr>
        <w:pStyle w:val="ListParagraph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озглянемо алгоритм дій для створення власного плагіну на прикладі вже готового плагіну практичної частини - 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fontfac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 папки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nod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module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що знаходиться в кореневому каталозі проекту додамо теку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fontfac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неї додаються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j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айли, демо та документація плагіну. Детальніше розглянути офіційний маніфест щодо структуризації плагінів можна </w:t>
      </w:r>
      <w:r w:rsidR="00EE70C8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офіційній документації 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 плагін буде допомагати з вирішенням проблеми додаткових шрифтів. Коли ми вказуємо якийсь особливий шрифт, досить часто деякі браузери нездатні його зчитати, а отже необхідно перераховувати ряд шрифтів схожого типу як додаткові. Ми допоможемо користувачу замість довгої стрічки додаткових шрифтів, як на рисунку 2.2.5, вказувати лише тип шрифта (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Arial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Time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Roman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ощо), а наш плагін уже генеруватиме необхідні значення з набору. </w:t>
      </w:r>
    </w:p>
    <w:p w:rsidR="00506686" w:rsidRPr="00E37AEB" w:rsidRDefault="00506686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6C0A" w:rsidRPr="00E37AEB" w:rsidRDefault="00E26C0A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55C24BF" wp14:editId="6AFA9B9C">
            <wp:extent cx="5587628" cy="45041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2819" cy="45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0A" w:rsidRPr="00E37AEB" w:rsidRDefault="00E26C0A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2.2.5 –</w:t>
      </w:r>
      <w:r w:rsidR="00A36B03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зручний спосіб вказання шрифтів</w:t>
      </w:r>
    </w:p>
    <w:p w:rsidR="00E26C0A" w:rsidRPr="00E37AEB" w:rsidRDefault="00E26C0A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6C0A" w:rsidRPr="00E37AEB" w:rsidRDefault="00E26C0A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noProof/>
          <w:color w:val="000000" w:themeColor="text1"/>
          <w:sz w:val="28"/>
          <w:szCs w:val="28"/>
        </w:rPr>
        <w:drawing>
          <wp:inline distT="0" distB="0" distL="0" distR="0" wp14:anchorId="2B30A2FD" wp14:editId="03E98C5F">
            <wp:extent cx="5351145" cy="846057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84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0A" w:rsidRPr="00E37AEB" w:rsidRDefault="00A36B03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 2.2.6 – П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клад необхідного синтаксису для плагіну</w:t>
      </w:r>
    </w:p>
    <w:p w:rsidR="00E26C0A" w:rsidRPr="00E37AEB" w:rsidRDefault="00E26C0A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6C0A" w:rsidRPr="00E37AEB" w:rsidRDefault="00E26C0A" w:rsidP="00CD09D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нашого плагіну додаємо в кореневий каталог файл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index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j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26C0A" w:rsidRPr="00E37AEB" w:rsidRDefault="00E26C0A" w:rsidP="00CD09D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ний код плагіну виглядає ось так:</w:t>
      </w:r>
    </w:p>
    <w:p w:rsidR="00E26C0A" w:rsidRPr="00E37AEB" w:rsidRDefault="00E26C0A" w:rsidP="00CD09D4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noProof/>
          <w:color w:val="000000" w:themeColor="text1"/>
          <w:sz w:val="28"/>
          <w:szCs w:val="28"/>
        </w:rPr>
        <w:drawing>
          <wp:inline distT="0" distB="0" distL="0" distR="0" wp14:anchorId="31BABE6D" wp14:editId="642831FD">
            <wp:extent cx="5410200" cy="3481466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1320" cy="348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0A" w:rsidRPr="00E37AEB" w:rsidRDefault="00EE70C8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2.2.7 – К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 плагіну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беремо покроково, що відбувається в плагіні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  <w:t xml:space="preserve">В першому рядку викликаємо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того, аби виконався наступний код, що починається з 9-го рядка. 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Модуль підвантажує наш плагін (саме завдяки цьому його можна пізніше викликати в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Gruntfil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j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, в семантику функції можна також додати опції як певні параметри, однак в даному плагіні така реалізація не знадобилася (тим не менш, як опції можна було б вказувати додаткові шрифти, що не є стандартними для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 В самій функції міститься два цикли:  «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walkRule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ходить через кожне правило в 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файлі» [6] (під правилом мається на увазі набір елемент-селектор-властивість. Тобто саме елемент і все, що знаходиться між фігурними дужками), а «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rul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walkDecl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ходить через кожну декларацію, тобто – кожен стиль елементу (набір властивість-значення)»[6]. 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Отже, кожній декларації шукатимемо такий рядок, де присутнє значення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fontstack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кодове слово, де в дужках міститиметься коротке значення необхідного набору шрифтів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Оскільки значення нам прийде в вигляді стрічки з лапками, використаємо регулярний вираз щоб прибрати з дужок лапки і й непотрібні символи. 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Також нотування шрифтів в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J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ensitiv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ому застосовуємо функцію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toTitleCas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перетворюємо першу літеру значення на велику. 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Опісля шукаємо в нашому масиві шрифтів таке значення ключа, яке відповідає значенню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fontstack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requested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еред тим, як додавати відповідне значення до ключа в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файл перевіримо чи основний шрифт, що вказується перед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fontstack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присутній в нашому наборі – для цього запишемо значення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ubstr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first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font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в разі, якщо такого значення немає залишиться просто пуста стрічка) і об’єднуємо його в змінній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valu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ередаємо її в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decl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valu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е вже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мінить всі згадування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fontstack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файлі на необхідні значення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Ось і все, що необхідно для створення плагіну для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наступному розділі ми детальніше розглянемо всі плагіни, що були створені для практичної частини курсової роботи з більш загальної точки зору. 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26C0A" w:rsidRPr="00E37AEB" w:rsidRDefault="00E26C0A" w:rsidP="006737CF">
      <w:pPr>
        <w:pStyle w:val="Heading2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9797516"/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Огляд створених програм</w:t>
      </w:r>
      <w:bookmarkEnd w:id="11"/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В цьому розділі детальніше розглянемо створені для практичної частини плагіни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В ході виконання практичної частини було реалізовані наступні корисні  для користувача плагіни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Перший плагін реалізовує виправлення проблеми з сприйняттям деякими браузерами властивості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opacity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о прикладі, браузер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Internet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Explorer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деякі старі версії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Mozilla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Firefox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fari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підтримують цю властивість.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Internet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Explorer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томість застосовує фільтр типу: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ab/>
      </w:r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gid:DXImageTransform.Microsoft.Alpha(Opacity=?);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37AEB">
        <w:rPr>
          <w:noProof/>
          <w:color w:val="000000" w:themeColor="text1"/>
          <w:sz w:val="28"/>
          <w:szCs w:val="28"/>
        </w:rPr>
        <w:drawing>
          <wp:inline distT="0" distB="0" distL="0" distR="0" wp14:anchorId="7512A14E" wp14:editId="66C32AD7">
            <wp:extent cx="5800725" cy="33766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5575" cy="337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0A" w:rsidRPr="00E37AEB" w:rsidRDefault="00EE70C8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3.1 – П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рикла</w:t>
      </w:r>
      <w:r w:rsidR="00961538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коду плагіну </w:t>
      </w:r>
      <w:r w:rsidR="00A95BFF" w:rsidRPr="00A95BFF">
        <w:rPr>
          <w:rFonts w:ascii="Times New Roman" w:hAnsi="Times New Roman" w:cs="Times New Roman"/>
          <w:color w:val="000000" w:themeColor="text1"/>
          <w:sz w:val="28"/>
          <w:szCs w:val="28"/>
        </w:rPr>
        <w:t>postcss-opacity-ie</w:t>
      </w:r>
    </w:p>
    <w:p w:rsidR="00961538" w:rsidRPr="00E37AEB" w:rsidRDefault="00961538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Цей досить простий плагін побудовано за схемою того, що ми перевіряємо кожне правило на наявність властивості opacity – якщо вона є – перевіряємо чи не задані вже додаткові властивості і тоді саме їх пропускаємо.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кщо немає – йдемо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алі і додаємо нові значення в декларацію властивості в строгому порядку (інакше деякі з них можуть не прочитатися), якщо якась з властивостей уже існує, то додаємо інші в порядку черги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Для прикладу, також було реалізовано </w:t>
      </w:r>
      <w:r w:rsidR="00A95BFF" w:rsidRPr="00A95BFF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="00A95BFF" w:rsidRPr="00A95B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A95BFF" w:rsidRPr="00A95BFF">
        <w:rPr>
          <w:rFonts w:ascii="Times New Roman" w:hAnsi="Times New Roman" w:cs="Times New Roman"/>
          <w:color w:val="000000" w:themeColor="text1"/>
          <w:sz w:val="28"/>
          <w:szCs w:val="28"/>
        </w:rPr>
        <w:t>opacity</w:t>
      </w:r>
      <w:r w:rsidR="00A95BFF" w:rsidRPr="00A95B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A95BFF" w:rsidRPr="00A95BFF">
        <w:rPr>
          <w:rFonts w:ascii="Times New Roman" w:hAnsi="Times New Roman" w:cs="Times New Roman"/>
          <w:color w:val="000000" w:themeColor="text1"/>
          <w:sz w:val="28"/>
          <w:szCs w:val="28"/>
        </w:rPr>
        <w:t>i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плагін для браузера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Internet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Explorer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«На відміну від більшості браузерів, де у використанні вже давно є формат кольору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RGBA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Red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Green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Blu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Alpha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, де канал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Alpha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ідповідає за прозорість кольору»[10, 149]. Умовно цей формат кольору можна розбити на два інші елементи –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rgb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opacity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днак браузер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Internet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Explorer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підтримує атрибут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opacity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Саме з цією проблемою повинен допомогти наступний плагін: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- для його роботи непотрібно вживати в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файлі жодних ключових слів, він сам знайде необхідні елементи з переліку і перевірить чи є в них елемент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rgba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серед таких елементів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background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text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olor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background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olor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olor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тощо)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- працює за ідеєю постпроцесингу, тобто обробляє вже фінальний варіант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коду, отже плагін необхідно підвантажити пізніше в списку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-  застосовуємо попередній плагін з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opacity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давши до нього необхідне перетворення трьох каналів з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RGBA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RGB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Останнім з плагінів для розгляду пропоную розглянути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responsiv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imag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роботи цього плагіну достатньо додати атрибут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imag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iz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вказати йому значення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responsiv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Це автоматично додасть атрибути необхідні для коректного відображення  картинки на усіх екранах (див. рис. 2.3.2).</w:t>
      </w:r>
    </w:p>
    <w:p w:rsidR="00E26C0A" w:rsidRPr="00E37AEB" w:rsidRDefault="006737CF" w:rsidP="006737CF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noProof/>
          <w:color w:val="000000" w:themeColor="text1"/>
          <w:sz w:val="28"/>
          <w:szCs w:val="28"/>
        </w:rPr>
        <w:drawing>
          <wp:inline distT="0" distB="0" distL="0" distR="0" wp14:anchorId="684F5D88" wp14:editId="47C42C08">
            <wp:extent cx="2112580" cy="738131"/>
            <wp:effectExtent l="0" t="0" r="254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9124" cy="7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0A" w:rsidRPr="00E37AEB" w:rsidRDefault="00EE70C8" w:rsidP="006737CF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2.3.2 – Р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зультат роботи плагіну 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responsive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E26C0A"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image</w:t>
      </w:r>
    </w:p>
    <w:p w:rsidR="00E26C0A" w:rsidRPr="00E37AEB" w:rsidRDefault="00EE70C8" w:rsidP="00EE70C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рисунку 2.3.3 зображений повний  код роботи плагіну. 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BDA11E3" wp14:editId="07ED0949">
            <wp:extent cx="5743575" cy="261705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5702" cy="262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0A" w:rsidRPr="00E37AEB" w:rsidRDefault="00E26C0A" w:rsidP="00CD09D4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2.3.3 – </w:t>
      </w:r>
      <w:r w:rsidR="00EE70C8"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 роботи плагіну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Спочатку проходимося по усім значенням властивостей і шукаємо там атрибут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imag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iz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якщо його знайдено – до значення декларації з “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responsiv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” застосовуємо функцію 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responsiveImage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де надаємо значення декларації стрічці з необхідними параметрами.</w:t>
      </w:r>
    </w:p>
    <w:p w:rsidR="00E26C0A" w:rsidRPr="00E37AEB" w:rsidRDefault="00E26C0A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Після цього згенерований файл виглядатиме так, як на рисунку 2.3.2 ( див. рис. 2.3.2.) .</w:t>
      </w:r>
    </w:p>
    <w:p w:rsidR="009476B2" w:rsidRPr="00E37AEB" w:rsidRDefault="009476B2" w:rsidP="00CD09D4">
      <w:pPr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br w:type="page"/>
      </w:r>
    </w:p>
    <w:p w:rsidR="009476B2" w:rsidRPr="00E37AEB" w:rsidRDefault="009476B2" w:rsidP="00CD09D4">
      <w:pPr>
        <w:pStyle w:val="Heading1"/>
        <w:spacing w:before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2" w:name="_Toc9797517"/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ИСНОВКИ</w:t>
      </w:r>
      <w:bookmarkEnd w:id="12"/>
    </w:p>
    <w:p w:rsidR="00DC47CF" w:rsidRPr="00E37AEB" w:rsidRDefault="00DC47CF" w:rsidP="00CD09D4">
      <w:pPr>
        <w:spacing w:after="0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3949F7" w:rsidRPr="00E37AEB" w:rsidRDefault="003949F7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результаті написання даної курсової роботи було виокремлено та досліджено особливості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препроцесорів та процесорів по типу технології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виконано детальний огляд найпопулярніших препроцесорів (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A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LE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Stylu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, основних плагінів та додатків.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иконано глибоке порівняння наявних реалізацій, основних підходів до здійснення перетворення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файлів. Завдяки даному аналізу та виконанню практичної частини вдалося створити пакет плагінів, що дозволить  розширити базу знань для розробників, що хочуть вивчити або використати у своєму застосуванні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 також використати ці плагіни для власного користування в проекті. Завдяки реалізації на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розробник зможе знайти для себе ще один зручний спосіб керування синтаксисом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3949F7" w:rsidRPr="00E37AEB" w:rsidRDefault="003949F7" w:rsidP="00CD09D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Підсумовуючи, варто виділити те, що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препроцесори досі залишаються на хвилі своєї популярності, однак потрохи витісняються більш сучасними і зручними технологіями, такими як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Тим не менш, самі препроцесори заслуговують окремої уваги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Front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зробників, оскільки їхні ідеї та концепти увійшли до, зокрема,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</w:rPr>
        <w:t>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репроцесори як ідея покликані спростити та звести до мінімуму роботу розробника з незручними функціями та дублюванням коду.</w:t>
      </w:r>
    </w:p>
    <w:p w:rsidR="003949F7" w:rsidRPr="00E37AEB" w:rsidRDefault="003949F7" w:rsidP="00CD09D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C47CF" w:rsidRPr="00E37AEB" w:rsidRDefault="00DC47CF" w:rsidP="00CD09D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476B2" w:rsidRPr="00E37AEB" w:rsidRDefault="009476B2" w:rsidP="00CD09D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9476B2" w:rsidRPr="00E37AEB" w:rsidRDefault="009476B2" w:rsidP="00CD09D4">
      <w:pPr>
        <w:pStyle w:val="Heading1"/>
        <w:spacing w:before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3" w:name="_Toc9797518"/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ПЕРЕЛІК ДЖЕРЕЛ ПОСИЛАННЯ</w:t>
      </w:r>
      <w:bookmarkEnd w:id="13"/>
    </w:p>
    <w:p w:rsidR="005532C6" w:rsidRPr="00E37AEB" w:rsidRDefault="005532C6" w:rsidP="00CD09D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949F7" w:rsidRPr="00E37AEB" w:rsidRDefault="003949F7" w:rsidP="00CD09D4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lex L. Mastering PostCSS for Web Design / Libby Alex., 2016. – 414 с. – (Packt Publishing).</w:t>
      </w:r>
    </w:p>
    <w:p w:rsidR="003949F7" w:rsidRPr="00E37AEB" w:rsidRDefault="003949F7" w:rsidP="00CD09D4">
      <w:pPr>
        <w:pStyle w:val="NormalWeb"/>
        <w:numPr>
          <w:ilvl w:val="0"/>
          <w:numId w:val="2"/>
        </w:numPr>
        <w:spacing w:before="0" w:beforeAutospacing="0" w:after="15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37AEB">
        <w:rPr>
          <w:color w:val="000000" w:themeColor="text1"/>
          <w:sz w:val="28"/>
          <w:szCs w:val="28"/>
        </w:rPr>
        <w:t>Anirudh P. Beginning CSS Preprocessors / Prabhu Anirudh., 2015. – 142 с. – (Apress).</w:t>
      </w:r>
    </w:p>
    <w:p w:rsidR="003949F7" w:rsidRPr="00E37AEB" w:rsidRDefault="003949F7" w:rsidP="00CD09D4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7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racey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stCS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ickstart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uide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: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ploring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lugin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[Електронний ресурс] /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ezz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racey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//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ebdesign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etsPlus</w:t>
      </w:r>
      <w:r w:rsidRPr="00E37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– 2015. – Режим доступу до ресурсу: </w:t>
      </w:r>
      <w:hyperlink r:id="rId31" w:history="1">
        <w:r w:rsidRPr="00E37AE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</w:t>
        </w:r>
        <w:r w:rsidRPr="00E37AE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://</w:t>
        </w:r>
        <w:r w:rsidRPr="00E37AE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webdesign</w:t>
        </w:r>
        <w:r w:rsidRPr="00E37AE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.</w:t>
        </w:r>
        <w:r w:rsidRPr="00E37AE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tutsplus</w:t>
        </w:r>
        <w:r w:rsidRPr="00E37AE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.</w:t>
        </w:r>
        <w:r w:rsidRPr="00E37AE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com</w:t>
        </w:r>
        <w:r w:rsidRPr="00E37AE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/</w:t>
        </w:r>
        <w:r w:rsidRPr="00E37AE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tutorials</w:t>
        </w:r>
        <w:r w:rsidRPr="00E37AE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/</w:t>
        </w:r>
        <w:r w:rsidRPr="00E37AE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postcss</w:t>
        </w:r>
        <w:r w:rsidRPr="00E37AE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-</w:t>
        </w:r>
        <w:r w:rsidRPr="00E37AE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quickstart</w:t>
        </w:r>
        <w:r w:rsidRPr="00E37AE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-</w:t>
        </w:r>
        <w:r w:rsidRPr="00E37AE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guide</w:t>
        </w:r>
        <w:r w:rsidRPr="00E37AE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-</w:t>
        </w:r>
        <w:r w:rsidRPr="00E37AE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exploring</w:t>
        </w:r>
        <w:r w:rsidRPr="00E37AE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-</w:t>
        </w:r>
        <w:r w:rsidRPr="00E37AE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plugins</w:t>
        </w:r>
        <w:r w:rsidRPr="00E37AE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--</w:t>
        </w:r>
        <w:r w:rsidRPr="00E37AE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cms</w:t>
        </w:r>
        <w:r w:rsidRPr="00E37AE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-24566</w:t>
        </w:r>
      </w:hyperlink>
      <w:r w:rsidRPr="00E37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3949F7" w:rsidRPr="00E37AEB" w:rsidRDefault="003949F7" w:rsidP="00CD09D4">
      <w:pPr>
        <w:pStyle w:val="NormalWeb"/>
        <w:numPr>
          <w:ilvl w:val="0"/>
          <w:numId w:val="2"/>
        </w:numPr>
        <w:spacing w:before="0" w:beforeAutospacing="0" w:after="15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37AEB">
        <w:rPr>
          <w:color w:val="000000" w:themeColor="text1"/>
          <w:sz w:val="28"/>
          <w:szCs w:val="28"/>
        </w:rPr>
        <w:t xml:space="preserve">Bracey K. Using PostCSS Together with Sass, Stylus, or LESS [Електронний ресурс] / Kezz Bracey // Webdesign TutsPlus. – 2015. – Режим доступу до ресурсу: </w:t>
      </w:r>
      <w:hyperlink r:id="rId32" w:history="1">
        <w:r w:rsidRPr="00E37AEB">
          <w:rPr>
            <w:rStyle w:val="Hyperlink"/>
            <w:color w:val="000000" w:themeColor="text1"/>
            <w:sz w:val="28"/>
            <w:szCs w:val="28"/>
          </w:rPr>
          <w:t>https://webdesign.tutsplus.com/tutorials/using-postcss-together-with-sass-stylus-or-less--cms-24591.</w:t>
        </w:r>
      </w:hyperlink>
    </w:p>
    <w:p w:rsidR="003949F7" w:rsidRPr="00E37AEB" w:rsidRDefault="003949F7" w:rsidP="00CD09D4">
      <w:pPr>
        <w:pStyle w:val="NormalWeb"/>
        <w:numPr>
          <w:ilvl w:val="0"/>
          <w:numId w:val="2"/>
        </w:numPr>
        <w:spacing w:before="0" w:beforeAutospacing="0" w:after="15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37AEB">
        <w:rPr>
          <w:color w:val="000000" w:themeColor="text1"/>
          <w:sz w:val="28"/>
          <w:szCs w:val="28"/>
        </w:rPr>
        <w:t xml:space="preserve">Bracey K. Using PostCSS with BEM and SUIT Methodologies [Електронний ресурс] / Kezz Bracey // Webdesign TutsPlus. – 2015. – Режим доступу до ресурсу: </w:t>
      </w:r>
      <w:hyperlink r:id="rId33" w:history="1">
        <w:r w:rsidRPr="00E37AEB">
          <w:rPr>
            <w:rStyle w:val="Hyperlink"/>
            <w:color w:val="000000" w:themeColor="text1"/>
            <w:sz w:val="28"/>
            <w:szCs w:val="28"/>
          </w:rPr>
          <w:t>https://webdesign.tutsplus.com/tutorials/using-postcss-with-bem-and-suit-methodologies--cms-24592.</w:t>
        </w:r>
      </w:hyperlink>
    </w:p>
    <w:p w:rsidR="003949F7" w:rsidRPr="00E37AEB" w:rsidRDefault="003949F7" w:rsidP="00CD09D4">
      <w:pPr>
        <w:pStyle w:val="NormalWeb"/>
        <w:numPr>
          <w:ilvl w:val="0"/>
          <w:numId w:val="2"/>
        </w:numPr>
        <w:spacing w:before="0" w:beforeAutospacing="0" w:after="15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37AEB">
        <w:rPr>
          <w:color w:val="000000" w:themeColor="text1"/>
          <w:sz w:val="28"/>
          <w:szCs w:val="28"/>
        </w:rPr>
        <w:t xml:space="preserve">Bracey K. PostCSS Deep Dive: Create Your Own Plugin [Електронний ресурс] / Kezz Bracey // Webdesign TutsPlus. – 2015. – Режим доступу до ресурсу: </w:t>
      </w:r>
      <w:hyperlink r:id="rId34" w:history="1">
        <w:r w:rsidRPr="00E37AEB">
          <w:rPr>
            <w:rStyle w:val="Hyperlink"/>
            <w:color w:val="000000" w:themeColor="text1"/>
            <w:sz w:val="28"/>
            <w:szCs w:val="28"/>
          </w:rPr>
          <w:t>https://webdesign.tutsplus.com/tutorials/postcss-deep-dive-create-your-own-plugin--cms-24605.</w:t>
        </w:r>
      </w:hyperlink>
    </w:p>
    <w:p w:rsidR="003949F7" w:rsidRPr="00E37AEB" w:rsidRDefault="003949F7" w:rsidP="00CD09D4">
      <w:pPr>
        <w:pStyle w:val="NormalWeb"/>
        <w:numPr>
          <w:ilvl w:val="0"/>
          <w:numId w:val="2"/>
        </w:numPr>
        <w:spacing w:before="0" w:beforeAutospacing="0" w:after="15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37AEB">
        <w:rPr>
          <w:color w:val="000000" w:themeColor="text1"/>
          <w:sz w:val="28"/>
          <w:szCs w:val="28"/>
        </w:rPr>
        <w:t xml:space="preserve">Bracey K. PostCSS Deep Dive: Roll Your Own Preprocessor [Електронний ресурс] / Kezz Bracey // Webdesign TutsPlus. – 2015. – Режим доступу до ресурсу: </w:t>
      </w:r>
      <w:hyperlink r:id="rId35" w:history="1">
        <w:r w:rsidRPr="00E37AEB">
          <w:rPr>
            <w:rStyle w:val="Hyperlink"/>
            <w:color w:val="000000" w:themeColor="text1"/>
            <w:sz w:val="28"/>
            <w:szCs w:val="28"/>
          </w:rPr>
          <w:t>https://webdesign.tutsplus.com/tutorials/postcss-deep-dive-roll-your-own-preprocessor--cms-24584</w:t>
        </w:r>
      </w:hyperlink>
      <w:r w:rsidRPr="00E37AEB">
        <w:rPr>
          <w:color w:val="000000" w:themeColor="text1"/>
          <w:sz w:val="28"/>
          <w:szCs w:val="28"/>
        </w:rPr>
        <w:t>.</w:t>
      </w:r>
    </w:p>
    <w:p w:rsidR="003949F7" w:rsidRPr="00E37AEB" w:rsidRDefault="003949F7" w:rsidP="00CD09D4">
      <w:pPr>
        <w:pStyle w:val="NormalWeb"/>
        <w:numPr>
          <w:ilvl w:val="0"/>
          <w:numId w:val="2"/>
        </w:numPr>
        <w:spacing w:before="0" w:beforeAutospacing="0" w:after="15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37AEB">
        <w:rPr>
          <w:color w:val="000000" w:themeColor="text1"/>
          <w:sz w:val="28"/>
          <w:szCs w:val="28"/>
        </w:rPr>
        <w:t>Giraudel H. Jump Start Sass: Get Up to Speed With Sass in a Weekend / H. Giraudel, M. Suzanne., 2016. – 180 с. – (1).</w:t>
      </w:r>
    </w:p>
    <w:p w:rsidR="003949F7" w:rsidRPr="00E37AEB" w:rsidRDefault="003949F7" w:rsidP="00CD09D4">
      <w:pPr>
        <w:pStyle w:val="NormalWeb"/>
        <w:numPr>
          <w:ilvl w:val="0"/>
          <w:numId w:val="2"/>
        </w:numPr>
        <w:spacing w:before="0" w:beforeAutospacing="0" w:after="15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37AEB">
        <w:rPr>
          <w:color w:val="000000" w:themeColor="text1"/>
          <w:sz w:val="28"/>
          <w:szCs w:val="28"/>
        </w:rPr>
        <w:lastRenderedPageBreak/>
        <w:t>Libby A. Learning Less.js / Alex Libby., 2014. – 342 с. – (Packt Publishing).</w:t>
      </w:r>
    </w:p>
    <w:p w:rsidR="003949F7" w:rsidRPr="00E37AEB" w:rsidRDefault="003949F7" w:rsidP="00CD09D4">
      <w:pPr>
        <w:pStyle w:val="NormalWeb"/>
        <w:numPr>
          <w:ilvl w:val="0"/>
          <w:numId w:val="2"/>
        </w:numPr>
        <w:spacing w:before="0" w:beforeAutospacing="0" w:after="15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37AEB">
        <w:rPr>
          <w:color w:val="000000" w:themeColor="text1"/>
          <w:sz w:val="28"/>
          <w:szCs w:val="28"/>
        </w:rPr>
        <w:t>McFarland D. CSS: The missing manual / David McFarland., 2015. – 718 с. – (4).</w:t>
      </w:r>
    </w:p>
    <w:p w:rsidR="009476B2" w:rsidRPr="00E37AEB" w:rsidRDefault="003949F7" w:rsidP="00CD09D4">
      <w:pPr>
        <w:pStyle w:val="NormalWeb"/>
        <w:numPr>
          <w:ilvl w:val="0"/>
          <w:numId w:val="2"/>
        </w:numPr>
        <w:spacing w:before="0" w:beforeAutospacing="0" w:after="15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37AEB">
        <w:rPr>
          <w:color w:val="000000" w:themeColor="text1"/>
          <w:sz w:val="28"/>
          <w:szCs w:val="28"/>
        </w:rPr>
        <w:t xml:space="preserve"> Verou M. CSS Secrets / Michailia Verou., 2015. – 370 с. – (O'Reilly).</w:t>
      </w:r>
      <w:r w:rsidR="009476B2" w:rsidRPr="00E37AEB">
        <w:rPr>
          <w:color w:val="000000" w:themeColor="text1"/>
          <w:sz w:val="28"/>
          <w:szCs w:val="28"/>
        </w:rPr>
        <w:br w:type="page"/>
      </w:r>
    </w:p>
    <w:p w:rsidR="009107D0" w:rsidRPr="00E37AEB" w:rsidRDefault="009476B2" w:rsidP="00CD09D4">
      <w:pPr>
        <w:pStyle w:val="Heading1"/>
        <w:spacing w:before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4" w:name="_Toc9797519"/>
      <w:r w:rsidRPr="00E37AE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ДОДАТ</w:t>
      </w:r>
      <w:r w:rsidR="004A2829" w:rsidRPr="00E37AE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ОК А </w:t>
      </w:r>
      <w:r w:rsidR="004A2829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клад роботи</w:t>
      </w:r>
      <w:r w:rsidR="00E20E5D" w:rsidRPr="00E37A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лагінів</w:t>
      </w:r>
      <w:bookmarkEnd w:id="14"/>
    </w:p>
    <w:p w:rsidR="004A2829" w:rsidRPr="00E37AEB" w:rsidRDefault="004A2829" w:rsidP="00CD09D4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107D0" w:rsidRDefault="004A2829" w:rsidP="00CD09D4">
      <w:pPr>
        <w:spacing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bookmarkStart w:id="15" w:name="_GoBack"/>
      <w:r w:rsidRPr="00E37AEB">
        <w:rPr>
          <w:noProof/>
          <w:color w:val="000000" w:themeColor="text1"/>
          <w:sz w:val="28"/>
          <w:szCs w:val="28"/>
        </w:rPr>
        <w:drawing>
          <wp:inline distT="0" distB="0" distL="0" distR="0" wp14:anchorId="319C4DC0" wp14:editId="545F8D33">
            <wp:extent cx="6327775" cy="5442936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5120" cy="548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02028E" w:rsidRPr="00E37AEB" w:rsidRDefault="0002028E" w:rsidP="00CD09D4">
      <w:pPr>
        <w:spacing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5852772" wp14:editId="1FCB224D">
            <wp:extent cx="4739640" cy="2780633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4578" cy="281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028E" w:rsidRPr="00E37AEB" w:rsidSect="00CD09D4">
      <w:headerReference w:type="default" r:id="rId38"/>
      <w:pgSz w:w="11907" w:h="16840" w:code="1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DE7" w:rsidRDefault="00F33DE7" w:rsidP="000533CA">
      <w:pPr>
        <w:spacing w:after="0" w:line="240" w:lineRule="auto"/>
      </w:pPr>
      <w:r>
        <w:separator/>
      </w:r>
    </w:p>
  </w:endnote>
  <w:endnote w:type="continuationSeparator" w:id="0">
    <w:p w:rsidR="00F33DE7" w:rsidRDefault="00F33DE7" w:rsidP="0005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DE7" w:rsidRDefault="00F33DE7" w:rsidP="000533CA">
      <w:pPr>
        <w:spacing w:after="0" w:line="240" w:lineRule="auto"/>
      </w:pPr>
      <w:r>
        <w:separator/>
      </w:r>
    </w:p>
  </w:footnote>
  <w:footnote w:type="continuationSeparator" w:id="0">
    <w:p w:rsidR="00F33DE7" w:rsidRDefault="00F33DE7" w:rsidP="00053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7579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4620E" w:rsidRPr="00CD09D4" w:rsidRDefault="0094620E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CD09D4">
          <w:rPr>
            <w:rFonts w:ascii="Times New Roman" w:hAnsi="Times New Roman" w:cs="Times New Roman"/>
            <w:sz w:val="24"/>
          </w:rPr>
          <w:fldChar w:fldCharType="begin"/>
        </w:r>
        <w:r w:rsidRPr="00CD09D4">
          <w:rPr>
            <w:rFonts w:ascii="Times New Roman" w:hAnsi="Times New Roman" w:cs="Times New Roman"/>
            <w:sz w:val="24"/>
          </w:rPr>
          <w:instrText>PAGE   \* MERGEFORMAT</w:instrText>
        </w:r>
        <w:r w:rsidRPr="00CD09D4">
          <w:rPr>
            <w:rFonts w:ascii="Times New Roman" w:hAnsi="Times New Roman" w:cs="Times New Roman"/>
            <w:sz w:val="24"/>
          </w:rPr>
          <w:fldChar w:fldCharType="separate"/>
        </w:r>
        <w:r w:rsidR="00007858" w:rsidRPr="00007858">
          <w:rPr>
            <w:rFonts w:ascii="Times New Roman" w:hAnsi="Times New Roman" w:cs="Times New Roman"/>
            <w:noProof/>
            <w:sz w:val="24"/>
            <w:lang w:val="ru-RU"/>
          </w:rPr>
          <w:t>37</w:t>
        </w:r>
        <w:r w:rsidRPr="00CD09D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4620E" w:rsidRPr="00CD09D4" w:rsidRDefault="0094620E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315F5"/>
    <w:multiLevelType w:val="hybridMultilevel"/>
    <w:tmpl w:val="69126CA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3B33EB"/>
    <w:multiLevelType w:val="hybridMultilevel"/>
    <w:tmpl w:val="785852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978A5"/>
    <w:multiLevelType w:val="hybridMultilevel"/>
    <w:tmpl w:val="C76287E2"/>
    <w:lvl w:ilvl="0" w:tplc="A03825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D0ADF"/>
    <w:multiLevelType w:val="hybridMultilevel"/>
    <w:tmpl w:val="A120E2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9312F"/>
    <w:multiLevelType w:val="hybridMultilevel"/>
    <w:tmpl w:val="19AE7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F1B32"/>
    <w:multiLevelType w:val="hybridMultilevel"/>
    <w:tmpl w:val="3E14F332"/>
    <w:lvl w:ilvl="0" w:tplc="0D98F3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7848ED"/>
    <w:multiLevelType w:val="hybridMultilevel"/>
    <w:tmpl w:val="4B0A4312"/>
    <w:lvl w:ilvl="0" w:tplc="1B5016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37E49"/>
    <w:multiLevelType w:val="hybridMultilevel"/>
    <w:tmpl w:val="7FE87280"/>
    <w:lvl w:ilvl="0" w:tplc="A66CF09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E31"/>
    <w:rsid w:val="00007858"/>
    <w:rsid w:val="0002028E"/>
    <w:rsid w:val="00020FF3"/>
    <w:rsid w:val="0004060E"/>
    <w:rsid w:val="000533CA"/>
    <w:rsid w:val="00067E30"/>
    <w:rsid w:val="00073E31"/>
    <w:rsid w:val="00081423"/>
    <w:rsid w:val="00082432"/>
    <w:rsid w:val="000B5EF1"/>
    <w:rsid w:val="000D695D"/>
    <w:rsid w:val="00143B63"/>
    <w:rsid w:val="00164F75"/>
    <w:rsid w:val="00197F9D"/>
    <w:rsid w:val="001A1527"/>
    <w:rsid w:val="001A6998"/>
    <w:rsid w:val="001B1E29"/>
    <w:rsid w:val="001B57F3"/>
    <w:rsid w:val="00284631"/>
    <w:rsid w:val="002C2437"/>
    <w:rsid w:val="002D3B68"/>
    <w:rsid w:val="002E4F28"/>
    <w:rsid w:val="003714A2"/>
    <w:rsid w:val="003936D7"/>
    <w:rsid w:val="003949F7"/>
    <w:rsid w:val="003A62BC"/>
    <w:rsid w:val="003C7409"/>
    <w:rsid w:val="003C7E31"/>
    <w:rsid w:val="003D1D68"/>
    <w:rsid w:val="00435D27"/>
    <w:rsid w:val="0044714B"/>
    <w:rsid w:val="00464015"/>
    <w:rsid w:val="004805F7"/>
    <w:rsid w:val="00485795"/>
    <w:rsid w:val="004A2829"/>
    <w:rsid w:val="004E6B68"/>
    <w:rsid w:val="00506686"/>
    <w:rsid w:val="005532C6"/>
    <w:rsid w:val="00574D8A"/>
    <w:rsid w:val="005A5F6B"/>
    <w:rsid w:val="005B169B"/>
    <w:rsid w:val="005D3AA7"/>
    <w:rsid w:val="00632C37"/>
    <w:rsid w:val="006704CE"/>
    <w:rsid w:val="006737CF"/>
    <w:rsid w:val="006760A3"/>
    <w:rsid w:val="006B086E"/>
    <w:rsid w:val="006D20A6"/>
    <w:rsid w:val="006D5ADE"/>
    <w:rsid w:val="00740802"/>
    <w:rsid w:val="007714C2"/>
    <w:rsid w:val="00804259"/>
    <w:rsid w:val="00805191"/>
    <w:rsid w:val="009107D0"/>
    <w:rsid w:val="0094620E"/>
    <w:rsid w:val="009476B2"/>
    <w:rsid w:val="00952E7C"/>
    <w:rsid w:val="00955413"/>
    <w:rsid w:val="00961538"/>
    <w:rsid w:val="00987293"/>
    <w:rsid w:val="009D070C"/>
    <w:rsid w:val="009D1F67"/>
    <w:rsid w:val="00A36B03"/>
    <w:rsid w:val="00A614EB"/>
    <w:rsid w:val="00A95621"/>
    <w:rsid w:val="00A95BFF"/>
    <w:rsid w:val="00AB7B1E"/>
    <w:rsid w:val="00AC3F57"/>
    <w:rsid w:val="00B176B6"/>
    <w:rsid w:val="00B83EA4"/>
    <w:rsid w:val="00BA2A02"/>
    <w:rsid w:val="00BB2694"/>
    <w:rsid w:val="00BE35B1"/>
    <w:rsid w:val="00C61841"/>
    <w:rsid w:val="00C93B06"/>
    <w:rsid w:val="00C97335"/>
    <w:rsid w:val="00CB4F8B"/>
    <w:rsid w:val="00CC22BE"/>
    <w:rsid w:val="00CC3AED"/>
    <w:rsid w:val="00CD09D4"/>
    <w:rsid w:val="00CD5685"/>
    <w:rsid w:val="00D35235"/>
    <w:rsid w:val="00D52E7C"/>
    <w:rsid w:val="00D76021"/>
    <w:rsid w:val="00D77FA5"/>
    <w:rsid w:val="00D93153"/>
    <w:rsid w:val="00DC47CF"/>
    <w:rsid w:val="00DF14C1"/>
    <w:rsid w:val="00DF3819"/>
    <w:rsid w:val="00E20E5D"/>
    <w:rsid w:val="00E26C0A"/>
    <w:rsid w:val="00E27901"/>
    <w:rsid w:val="00E37AEB"/>
    <w:rsid w:val="00E87011"/>
    <w:rsid w:val="00E9139E"/>
    <w:rsid w:val="00EA0E6E"/>
    <w:rsid w:val="00EA2633"/>
    <w:rsid w:val="00EB2EEE"/>
    <w:rsid w:val="00EC21CA"/>
    <w:rsid w:val="00EE0B82"/>
    <w:rsid w:val="00EE70C8"/>
    <w:rsid w:val="00F33DE7"/>
    <w:rsid w:val="00F728DD"/>
    <w:rsid w:val="00F803A2"/>
    <w:rsid w:val="00FA06CF"/>
    <w:rsid w:val="00FA178F"/>
    <w:rsid w:val="00FD0DE5"/>
    <w:rsid w:val="00FE030D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216E"/>
  <w15:chartTrackingRefBased/>
  <w15:docId w15:val="{C13E6B1B-FEE0-430A-AE38-9B7E68B3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7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C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6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6B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533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3CA"/>
  </w:style>
  <w:style w:type="paragraph" w:styleId="Footer">
    <w:name w:val="footer"/>
    <w:basedOn w:val="Normal"/>
    <w:link w:val="FooterChar"/>
    <w:uiPriority w:val="99"/>
    <w:unhideWhenUsed/>
    <w:rsid w:val="000533C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3CA"/>
  </w:style>
  <w:style w:type="paragraph" w:styleId="TOC1">
    <w:name w:val="toc 1"/>
    <w:basedOn w:val="Normal"/>
    <w:next w:val="Normal"/>
    <w:autoRedefine/>
    <w:uiPriority w:val="39"/>
    <w:unhideWhenUsed/>
    <w:rsid w:val="00EE0B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0B8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0B82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D1D68"/>
    <w:pPr>
      <w:spacing w:after="100"/>
      <w:ind w:left="220"/>
    </w:pPr>
    <w:rPr>
      <w:rFonts w:eastAsiaTheme="minorEastAsia" w:cs="Times New Roman"/>
      <w:lang w:val="uk-UA" w:eastAsia="uk-UA"/>
    </w:rPr>
  </w:style>
  <w:style w:type="paragraph" w:styleId="ListParagraph">
    <w:name w:val="List Paragraph"/>
    <w:basedOn w:val="Normal"/>
    <w:uiPriority w:val="34"/>
    <w:qFormat/>
    <w:rsid w:val="003D1D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E26C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table" w:styleId="TableGrid">
    <w:name w:val="Table Grid"/>
    <w:basedOn w:val="TableNormal"/>
    <w:uiPriority w:val="39"/>
    <w:rsid w:val="00E26C0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6C0A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E26C0A"/>
    <w:pPr>
      <w:spacing w:after="100"/>
      <w:ind w:left="440"/>
    </w:pPr>
    <w:rPr>
      <w:rFonts w:eastAsiaTheme="minorEastAsia" w:cs="Times New Roman"/>
      <w:lang w:val="uk-UA" w:eastAsia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E26C0A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7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37C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ebdesign.tutsplus.com/tutorials/postcss-deep-dive-create-your-own-plugin--cms-24605.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ebdesign.tutsplus.com/tutorials/using-postcss-with-bem-and-suit-methodologies--cms-24592.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ebdesign.tutsplus.com/tutorials/using-postcss-together-with-sass-stylus-or-less--cms-24591." TargetMode="External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ebdesign.tutsplus.com/tutorials/postcss-quickstart-guide-exploring-plugins--cms-245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ebdesign.tutsplus.com/tutorials/postcss-deep-dive-roll-your-own-preprocessor--cms-245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63AC-BD19-46F8-8DE5-51CCE30F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6353</Words>
  <Characters>36213</Characters>
  <Application>Microsoft Office Word</Application>
  <DocSecurity>0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Novik_Coursework</vt:lpstr>
      <vt:lpstr>Novik_Coursework</vt:lpstr>
    </vt:vector>
  </TitlesOfParts>
  <Company>SPecialiST RePack</Company>
  <LinksUpToDate>false</LinksUpToDate>
  <CharactersWithSpaces>4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ik_Coursework</dc:title>
  <dc:subject/>
  <dc:creator>Novik Mariia</dc:creator>
  <cp:keywords/>
  <dc:description/>
  <cp:lastModifiedBy>Maria Novik</cp:lastModifiedBy>
  <cp:revision>2</cp:revision>
  <cp:lastPrinted>2019-05-26T20:26:00Z</cp:lastPrinted>
  <dcterms:created xsi:type="dcterms:W3CDTF">2019-05-26T20:28:00Z</dcterms:created>
  <dcterms:modified xsi:type="dcterms:W3CDTF">2019-05-26T20:28:00Z</dcterms:modified>
</cp:coreProperties>
</file>